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7F80" w14:textId="41313C5A" w:rsidR="004F0A96" w:rsidRPr="00741B30" w:rsidRDefault="004F0A96" w:rsidP="00741B30">
      <w:pPr>
        <w:pStyle w:val="Heading1"/>
        <w:tabs>
          <w:tab w:val="center" w:pos="4680"/>
          <w:tab w:val="right" w:pos="9360"/>
        </w:tabs>
        <w:rPr>
          <w:rFonts w:ascii="TH Niramit AS" w:hAnsi="TH Niramit AS" w:cs="TH Niramit AS"/>
          <w:cs/>
        </w:rPr>
      </w:pPr>
      <w:r w:rsidRPr="00741B30">
        <w:rPr>
          <w:rFonts w:ascii="TH Niramit AS" w:hAnsi="TH Niramit AS" w:cs="TH Niramit AS"/>
          <w:cs/>
        </w:rPr>
        <w:t>สวพ</w:t>
      </w:r>
      <w:r w:rsidRPr="00741B30">
        <w:rPr>
          <w:rFonts w:ascii="TH Niramit AS" w:hAnsi="TH Niramit AS" w:cs="TH Niramit AS"/>
        </w:rPr>
        <w:t>.</w:t>
      </w:r>
      <w:r w:rsidRPr="00741B30">
        <w:rPr>
          <w:rFonts w:ascii="TH Niramit AS" w:hAnsi="TH Niramit AS" w:cs="TH Niramit AS"/>
          <w:cs/>
        </w:rPr>
        <w:t xml:space="preserve"> </w:t>
      </w:r>
      <w:r w:rsidR="0096250B">
        <w:rPr>
          <w:rFonts w:ascii="TH Niramit AS" w:hAnsi="TH Niramit AS" w:cs="TH Niramit AS" w:hint="cs"/>
          <w:cs/>
        </w:rPr>
        <w:t>.......</w:t>
      </w:r>
      <w:r w:rsidRPr="00741B30">
        <w:rPr>
          <w:rFonts w:ascii="TH Niramit AS" w:hAnsi="TH Niramit AS" w:cs="TH Niramit AS"/>
          <w:cs/>
        </w:rPr>
        <w:t xml:space="preserve"> </w:t>
      </w:r>
    </w:p>
    <w:p w14:paraId="574C71BE" w14:textId="2233B511" w:rsidR="004F0A96" w:rsidRPr="00741B30" w:rsidRDefault="004F0A96" w:rsidP="00741B30">
      <w:pPr>
        <w:spacing w:before="120"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สัญญารับ</w:t>
      </w:r>
      <w:r w:rsidR="00741B30" w:rsidRPr="00741B30">
        <w:rPr>
          <w:rFonts w:ascii="TH Niramit AS" w:hAnsi="TH Niramit AS" w:cs="TH Niramit AS"/>
          <w:b/>
          <w:bCs/>
          <w:sz w:val="32"/>
          <w:szCs w:val="32"/>
          <w:cs/>
        </w:rPr>
        <w:t>ทุน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อุดหนุนการวิจัย</w:t>
      </w:r>
    </w:p>
    <w:p w14:paraId="3BA74596" w14:textId="2AB475AB" w:rsidR="004F0A96" w:rsidRPr="00741B30" w:rsidRDefault="004F0A96" w:rsidP="00741B3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70CC61D7" w14:textId="77777777" w:rsidR="00920048" w:rsidRPr="00741B30" w:rsidRDefault="000D6931" w:rsidP="00741B30">
      <w:pPr>
        <w:spacing w:after="0" w:line="240" w:lineRule="auto"/>
        <w:rPr>
          <w:rFonts w:ascii="TH Niramit AS" w:hAnsi="TH Niramit AS" w:cs="TH Niramit AS"/>
          <w:sz w:val="20"/>
          <w:szCs w:val="24"/>
        </w:rPr>
      </w:pPr>
      <w:r w:rsidRPr="00741B30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59AF" wp14:editId="223CD87D">
                <wp:simplePos x="0" y="0"/>
                <wp:positionH relativeFrom="column">
                  <wp:posOffset>6680708</wp:posOffset>
                </wp:positionH>
                <wp:positionV relativeFrom="paragraph">
                  <wp:posOffset>294005</wp:posOffset>
                </wp:positionV>
                <wp:extent cx="2438400" cy="2322576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829" w14:textId="77777777" w:rsidR="00700AF2" w:rsidRPr="00BB72D7" w:rsidRDefault="00700A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แก้ไขให้กองกฎหมายช่วยพิจารณาคือ</w:t>
                            </w:r>
                            <w:r w:rsidRPr="001F18D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พิมพ์สีแดง</w:t>
                            </w:r>
                          </w:p>
                          <w:p w14:paraId="7036C547" w14:textId="259161A2" w:rsidR="00BB72D7" w:rsidRPr="00BB72D7" w:rsidRDefault="00700AF2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ส่วน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mment 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ณ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 [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ร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ึ้นกับ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ที่ทำ </w:t>
                            </w:r>
                            <w:proofErr w:type="spellStart"/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fh</w:t>
                            </w:r>
                            <w:proofErr w:type="spellEnd"/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ครื่องที่มหาวิทยาลัย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งล่างนี้ เป็น</w:t>
                            </w:r>
                          </w:p>
                          <w:p w14:paraId="003B3154" w14:textId="77777777" w:rsidR="00700AF2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) </w:t>
                            </w:r>
                            <w:r w:rsidR="00700AF2"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79E01E2E" w14:textId="77777777" w:rsidR="00BB72D7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ประเด็นหารือ</w:t>
                            </w:r>
                            <w:r w:rsidR="000D69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259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6.05pt;margin-top:23.15pt;width:192pt;height:18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" fillcolor="white [3201]" strokeweight=".5pt">
                <v:textbox>
                  <w:txbxContent>
                    <w:p w14:paraId="00845829" w14:textId="77777777" w:rsidR="00700AF2" w:rsidRPr="00BB72D7" w:rsidRDefault="00700A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แก้ไขให้กองกฎหมายช่วยพิจารณาคือ</w:t>
                      </w:r>
                      <w:r w:rsidRPr="001F18D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พิมพ์สีแดง</w:t>
                      </w:r>
                    </w:p>
                    <w:p w14:paraId="7036C547" w14:textId="259161A2" w:rsidR="00BB72D7" w:rsidRPr="00BB72D7" w:rsidRDefault="00700AF2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ส่วน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mment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ณ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 [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ร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ึ้นกับ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ที่ทำ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fh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ครื่องที่มหาวิทยาลัย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งล่างนี้ เป็น</w:t>
                      </w:r>
                    </w:p>
                    <w:p w14:paraId="003B3154" w14:textId="77777777" w:rsidR="00700AF2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) </w:t>
                      </w:r>
                      <w:r w:rsidR="00700AF2"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</w:p>
                    <w:p w14:paraId="79E01E2E" w14:textId="77777777" w:rsidR="00BB72D7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ประเด็นหารือ</w:t>
                      </w:r>
                      <w:r w:rsidR="000D69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กฎหมาย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D26173" w14:textId="77777777" w:rsidR="00920048" w:rsidRPr="00741B30" w:rsidRDefault="00920048" w:rsidP="00741B30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  <w:cs/>
        </w:rPr>
      </w:pPr>
      <w:r w:rsidRPr="00741B30">
        <w:rPr>
          <w:rFonts w:ascii="TH Niramit AS" w:hAnsi="TH Niramit AS" w:cs="TH Niramit AS"/>
          <w:sz w:val="32"/>
          <w:szCs w:val="32"/>
          <w:cs/>
        </w:rPr>
        <w:t>โครงการประจำปีงบประมาณ พ.ศ. 256....</w:t>
      </w:r>
    </w:p>
    <w:p w14:paraId="00F16BCC" w14:textId="77777777" w:rsidR="00920048" w:rsidRPr="00741B30" w:rsidRDefault="00920048" w:rsidP="00741B30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  <w:u w:val="single"/>
        </w:rPr>
      </w:pPr>
      <w:r w:rsidRPr="00741B30">
        <w:rPr>
          <w:rFonts w:ascii="TH Niramit AS" w:hAnsi="TH Niramit AS" w:cs="TH Niramit AS"/>
          <w:sz w:val="32"/>
          <w:szCs w:val="32"/>
          <w:cs/>
        </w:rPr>
        <w:t>สัญญาเลขที่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96250B">
        <w:rPr>
          <w:rFonts w:ascii="TH Niramit AS" w:hAnsi="TH Niramit AS" w:cs="TH Niramit AS"/>
          <w:color w:val="FFFFFF" w:themeColor="background1"/>
          <w:sz w:val="32"/>
          <w:szCs w:val="32"/>
          <w:cs/>
        </w:rPr>
        <w:t>ฝปส</w:t>
      </w:r>
      <w:r w:rsidRPr="00741B30">
        <w:rPr>
          <w:rFonts w:ascii="TH Niramit AS" w:hAnsi="TH Niramit AS" w:cs="TH Niramit AS"/>
          <w:sz w:val="32"/>
          <w:szCs w:val="32"/>
        </w:rPr>
        <w:t xml:space="preserve"> …..../………</w:t>
      </w:r>
      <w:r w:rsidRPr="00741B30">
        <w:rPr>
          <w:rFonts w:ascii="TH Niramit AS" w:hAnsi="TH Niramit AS" w:cs="TH Niramit AS"/>
          <w:sz w:val="32"/>
          <w:szCs w:val="32"/>
          <w:u w:val="single"/>
        </w:rPr>
        <w:t>.</w:t>
      </w:r>
    </w:p>
    <w:p w14:paraId="48C11DB1" w14:textId="314C801E" w:rsidR="00920048" w:rsidRPr="00741B30" w:rsidRDefault="00770CD6" w:rsidP="00741B30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D92F" wp14:editId="1ACDB21F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3444240" cy="280035"/>
                <wp:effectExtent l="0" t="0" r="381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0083" w14:textId="31B7CDF0" w:rsidR="00770CD6" w:rsidRPr="00770CD6" w:rsidRDefault="00770C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BD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0pt;margin-top:44.9pt;width:271.2pt;height:22.0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" fillcolor="white [3201]" stroked="f" strokeweight=".5pt">
                <v:textbox>
                  <w:txbxContent>
                    <w:p w14:paraId="055D0083" w14:textId="31B7CDF0" w:rsidR="00770CD6" w:rsidRPr="00770CD6" w:rsidRDefault="00770C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หนังสือสัญญานี้ได้ทำขึ้น ณ มหาวิทยาลัยสุโขทัยธรรมาธิราช ตั้งอยู่ที่ 9/9 หมู่ 9 ตำบลบางพูด อำเภอ ปากเกร็ด จังหวัดนนทบุรี เมื่อวันที่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....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>..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.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เดือน ..............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 xml:space="preserve">พ.ศ. ............. ระหว่างมหาวิทยาลัยสุโขทัยธรรมาธิราช โดย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u w:val="dotted"/>
          <w:shd w:val="clear" w:color="auto" w:fill="FFFFFF" w:themeFill="background1"/>
          <w:cs/>
        </w:rPr>
        <w:t>รองศาสตราจารย์ ดร.วรางคณา จันทร์คง รักษาการแทน</w:t>
      </w:r>
      <w:r w:rsidR="00741B30">
        <w:rPr>
          <w:rFonts w:ascii="TH Niramit AS" w:hAnsi="TH Niramit AS" w:cs="TH Niramit AS"/>
          <w:spacing w:val="-4"/>
          <w:sz w:val="32"/>
          <w:szCs w:val="32"/>
          <w:u w:val="dotted"/>
          <w:shd w:val="clear" w:color="auto" w:fill="FFFFFF" w:themeFill="background1"/>
          <w:cs/>
        </w:rPr>
        <w:br/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u w:val="dotted"/>
          <w:shd w:val="clear" w:color="auto" w:fill="FFFFFF" w:themeFill="background1"/>
          <w:cs/>
        </w:rPr>
        <w:t>รองอธิการบดีฝ่ายวางแผนวิจัย นวัตกรรม ทำนุบำรุงศิลปวัฒนธรรม และอุทยานการศึกษา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shd w:val="clear" w:color="auto" w:fill="FFFFFF" w:themeFill="background1"/>
          <w:cs/>
        </w:rPr>
        <w:t xml:space="preserve">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ซึ่งต่อไปในสัญญานี้เรียกว่า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>“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ผู้ให้ทุน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 xml:space="preserve">”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ฝ่ายหนึ่ง กับผู้ดำเนินการวิจัยโดย....................</w:t>
      </w:r>
      <w:r w:rsidR="00E06EF8" w:rsidRPr="00741B30">
        <w:rPr>
          <w:rFonts w:ascii="TH Niramit AS" w:hAnsi="TH Niramit AS" w:cs="TH Niramit AS"/>
          <w:spacing w:val="-4"/>
          <w:sz w:val="32"/>
          <w:szCs w:val="32"/>
          <w:cs/>
        </w:rPr>
        <w:t>.......................</w:t>
      </w:r>
      <w:r w:rsidR="0037286B" w:rsidRPr="00741B30">
        <w:rPr>
          <w:rFonts w:ascii="TH Niramit AS" w:hAnsi="TH Niramit AS" w:cs="TH Niramit AS"/>
          <w:spacing w:val="-4"/>
          <w:sz w:val="32"/>
          <w:szCs w:val="32"/>
          <w:cs/>
        </w:rPr>
        <w:t>..........</w:t>
      </w:r>
      <w:r w:rsidR="00E06EF8" w:rsidRPr="00741B30">
        <w:rPr>
          <w:rFonts w:ascii="TH Niramit AS" w:hAnsi="TH Niramit AS" w:cs="TH Niramit AS"/>
          <w:spacing w:val="-4"/>
          <w:sz w:val="32"/>
          <w:szCs w:val="32"/>
          <w:cs/>
        </w:rPr>
        <w:t>...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........ ตำแหน่ง ..................</w:t>
      </w:r>
      <w:r w:rsidR="0037286B" w:rsidRPr="00741B30">
        <w:rPr>
          <w:rFonts w:ascii="TH Niramit AS" w:hAnsi="TH Niramit AS" w:cs="TH Niramit AS"/>
          <w:spacing w:val="-4"/>
          <w:sz w:val="32"/>
          <w:szCs w:val="32"/>
          <w:cs/>
        </w:rPr>
        <w:t>.....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 xml:space="preserve">....................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920048" w:rsidRPr="00741B30">
        <w:rPr>
          <w:rFonts w:ascii="TH Niramit AS" w:hAnsi="TH Niramit AS" w:cs="TH Niramit AS"/>
          <w:spacing w:val="-4"/>
          <w:sz w:val="32"/>
          <w:szCs w:val="32"/>
          <w:cs/>
        </w:rPr>
        <w:t>ซึ่งต่อไปนี้ในสัญญาเรียกว่า “หัวหน้าโครงการวิจัย” อีกฝ่ายหนึ่ง ทั้งสองฝ่ายได้ตกลงทำสัญญาดังต่อไปนี้</w:t>
      </w:r>
    </w:p>
    <w:p w14:paraId="339CEC10" w14:textId="53029945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1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ผู้ให้ทุนตกลงให้</w:t>
      </w:r>
      <w:r w:rsidR="0054520B">
        <w:rPr>
          <w:rFonts w:ascii="TH Niramit AS" w:hAnsi="TH Niramit AS" w:cs="TH Niramit AS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เพื่อเป็นค่าใช้จ่ายในการดำเนินการวิจัยแก่หัวหน้าโครงการวิจัย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ประเภท</w:t>
      </w:r>
      <w:r w:rsidRPr="00741B30">
        <w:rPr>
          <w:rFonts w:ascii="TH Niramit AS" w:hAnsi="TH Niramit AS" w:cs="TH Niramit AS"/>
          <w:sz w:val="32"/>
          <w:szCs w:val="32"/>
          <w:shd w:val="clear" w:color="auto" w:fill="FFFFFF" w:themeFill="background1"/>
          <w:cs/>
        </w:rPr>
        <w:t>ทุน</w:t>
      </w:r>
      <w:r w:rsidR="00C96A00" w:rsidRPr="00741B30">
        <w:rPr>
          <w:rFonts w:ascii="TH Niramit AS" w:hAnsi="TH Niramit AS" w:cs="TH Niramit AS"/>
          <w:sz w:val="32"/>
          <w:szCs w:val="32"/>
          <w:shd w:val="clear" w:color="auto" w:fill="FFFFFF" w:themeFill="background1"/>
          <w:cs/>
        </w:rPr>
        <w:t xml:space="preserve"> .........</w:t>
      </w:r>
      <w:r w:rsidR="0037286B" w:rsidRPr="00741B30">
        <w:rPr>
          <w:rFonts w:ascii="TH Niramit AS" w:hAnsi="TH Niramit AS" w:cs="TH Niramit AS"/>
          <w:sz w:val="32"/>
          <w:szCs w:val="32"/>
          <w:shd w:val="clear" w:color="auto" w:fill="FFFFFF" w:themeFill="background1"/>
          <w:cs/>
        </w:rPr>
        <w:t>..........................</w:t>
      </w:r>
      <w:r w:rsidR="00C96A00" w:rsidRPr="00741B30">
        <w:rPr>
          <w:rFonts w:ascii="TH Niramit AS" w:hAnsi="TH Niramit AS" w:cs="TH Niramit AS"/>
          <w:sz w:val="32"/>
          <w:szCs w:val="32"/>
          <w:shd w:val="clear" w:color="auto" w:fill="FFFFFF" w:themeFill="background1"/>
          <w:cs/>
        </w:rPr>
        <w:t>.........................................</w:t>
      </w:r>
      <w:r w:rsidR="00FC4D1E" w:rsidRPr="00741B30">
        <w:rPr>
          <w:rFonts w:ascii="TH Niramit AS" w:eastAsia="SimSun" w:hAnsi="TH Niramit AS" w:cs="TH Niramit AS"/>
          <w:sz w:val="32"/>
          <w:szCs w:val="32"/>
          <w:shd w:val="clear" w:color="auto" w:fill="FFFFFF" w:themeFill="background1"/>
          <w:cs/>
        </w:rPr>
        <w:t xml:space="preserve"> </w:t>
      </w:r>
      <w:r w:rsidR="0037286B" w:rsidRPr="00741B30">
        <w:rPr>
          <w:rFonts w:ascii="TH Niramit AS" w:hAnsi="TH Niramit AS" w:cs="TH Niramit AS"/>
          <w:sz w:val="32"/>
          <w:szCs w:val="32"/>
          <w:cs/>
        </w:rPr>
        <w:t>ประจำปีงบประมาณ พ.ศ. 256....</w:t>
      </w:r>
    </w:p>
    <w:p w14:paraId="2619022C" w14:textId="1D9EB824" w:rsidR="00920048" w:rsidRPr="00741B30" w:rsidRDefault="00920048" w:rsidP="00741B30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pacing w:val="-2"/>
          <w:sz w:val="32"/>
          <w:szCs w:val="32"/>
          <w:cs/>
        </w:rPr>
      </w:pP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 xml:space="preserve">       </w:t>
      </w:r>
      <w:r w:rsidR="0037286B" w:rsidRPr="00741B30">
        <w:rPr>
          <w:rFonts w:ascii="TH Niramit AS" w:hAnsi="TH Niramit AS" w:cs="TH Niramit AS"/>
          <w:spacing w:val="-2"/>
          <w:sz w:val="32"/>
          <w:szCs w:val="32"/>
          <w:cs/>
        </w:rPr>
        <w:t xml:space="preserve">    </w:t>
      </w: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>ชื่อโครงการ (ภาษาไทย) ..........................................................</w:t>
      </w:r>
      <w:r w:rsidR="0037286B" w:rsidRPr="00741B30">
        <w:rPr>
          <w:rFonts w:ascii="TH Niramit AS" w:hAnsi="TH Niramit AS" w:cs="TH Niramit AS"/>
          <w:spacing w:val="-2"/>
          <w:sz w:val="32"/>
          <w:szCs w:val="32"/>
          <w:cs/>
        </w:rPr>
        <w:t>.</w:t>
      </w: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>..................................</w:t>
      </w:r>
      <w:r w:rsidR="0037286B" w:rsidRPr="00741B30">
        <w:rPr>
          <w:rFonts w:ascii="TH Niramit AS" w:hAnsi="TH Niramit AS" w:cs="TH Niramit AS"/>
          <w:spacing w:val="-2"/>
          <w:sz w:val="32"/>
          <w:szCs w:val="32"/>
          <w:cs/>
        </w:rPr>
        <w:t>.</w:t>
      </w: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>...............</w:t>
      </w:r>
    </w:p>
    <w:p w14:paraId="28751C17" w14:textId="6D0AFF2A" w:rsidR="00920048" w:rsidRPr="00741B30" w:rsidRDefault="0037286B" w:rsidP="00741B30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 xml:space="preserve">           ชื่อ</w:t>
      </w:r>
      <w:r w:rsidR="00920048" w:rsidRPr="00741B30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920048" w:rsidRPr="00741B30">
        <w:rPr>
          <w:rFonts w:ascii="TH Niramit AS" w:hAnsi="TH Niramit AS" w:cs="TH Niramit AS"/>
          <w:spacing w:val="-6"/>
          <w:sz w:val="32"/>
          <w:szCs w:val="32"/>
          <w:cs/>
        </w:rPr>
        <w:t xml:space="preserve"> (ภาษาอังกฤษ)</w:t>
      </w:r>
      <w:r w:rsidR="00920048"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20048" w:rsidRPr="00741B30">
        <w:rPr>
          <w:rFonts w:ascii="TH Niramit AS" w:hAnsi="TH Niramit AS" w:cs="TH Niramit AS"/>
          <w:sz w:val="32"/>
          <w:szCs w:val="32"/>
        </w:rPr>
        <w:t>…………………………</w:t>
      </w:r>
      <w:r w:rsidRPr="00741B30">
        <w:rPr>
          <w:rFonts w:ascii="TH Niramit AS" w:hAnsi="TH Niramit AS" w:cs="TH Niramit AS"/>
          <w:sz w:val="32"/>
          <w:szCs w:val="32"/>
        </w:rPr>
        <w:t>……</w:t>
      </w:r>
      <w:r w:rsidR="00E06EF8" w:rsidRPr="00741B30">
        <w:rPr>
          <w:rFonts w:ascii="TH Niramit AS" w:hAnsi="TH Niramit AS" w:cs="TH Niramit AS"/>
          <w:sz w:val="32"/>
          <w:szCs w:val="32"/>
        </w:rPr>
        <w:t>….</w:t>
      </w:r>
      <w:r w:rsidR="00920048" w:rsidRPr="00741B30">
        <w:rPr>
          <w:rFonts w:ascii="TH Niramit AS" w:hAnsi="TH Niramit AS" w:cs="TH Niramit AS"/>
          <w:sz w:val="32"/>
          <w:szCs w:val="32"/>
        </w:rPr>
        <w:t>…………………………</w:t>
      </w:r>
      <w:r w:rsidRPr="00741B30">
        <w:rPr>
          <w:rFonts w:ascii="TH Niramit AS" w:hAnsi="TH Niramit AS" w:cs="TH Niramit AS"/>
          <w:sz w:val="32"/>
          <w:szCs w:val="32"/>
        </w:rPr>
        <w:t>.</w:t>
      </w:r>
      <w:r w:rsidR="00920048" w:rsidRPr="00741B30">
        <w:rPr>
          <w:rFonts w:ascii="TH Niramit AS" w:hAnsi="TH Niramit AS" w:cs="TH Niramit AS"/>
          <w:sz w:val="32"/>
          <w:szCs w:val="32"/>
        </w:rPr>
        <w:t>…………………………</w:t>
      </w:r>
      <w:r w:rsidRPr="00741B30">
        <w:rPr>
          <w:rFonts w:ascii="TH Niramit AS" w:hAnsi="TH Niramit AS" w:cs="TH Niramit AS"/>
          <w:sz w:val="32"/>
          <w:szCs w:val="32"/>
        </w:rPr>
        <w:t>.</w:t>
      </w:r>
      <w:r w:rsidR="00920048" w:rsidRPr="00741B30">
        <w:rPr>
          <w:rFonts w:ascii="TH Niramit AS" w:hAnsi="TH Niramit AS" w:cs="TH Niramit AS"/>
          <w:sz w:val="32"/>
          <w:szCs w:val="32"/>
        </w:rPr>
        <w:t>…</w:t>
      </w:r>
      <w:r w:rsidR="00741B30">
        <w:rPr>
          <w:rFonts w:ascii="TH Niramit AS" w:hAnsi="TH Niramit AS" w:cs="TH Niramit AS"/>
          <w:sz w:val="32"/>
          <w:szCs w:val="32"/>
        </w:rPr>
        <w:t>.</w:t>
      </w:r>
      <w:r w:rsidR="00920048" w:rsidRPr="00741B30">
        <w:rPr>
          <w:rFonts w:ascii="TH Niramit AS" w:hAnsi="TH Niramit AS" w:cs="TH Niramit AS"/>
          <w:sz w:val="32"/>
          <w:szCs w:val="32"/>
        </w:rPr>
        <w:t>…….……</w:t>
      </w:r>
    </w:p>
    <w:p w14:paraId="2FC36A7C" w14:textId="72779588" w:rsidR="00920048" w:rsidRPr="00741B30" w:rsidRDefault="00920048" w:rsidP="00741B30">
      <w:pPr>
        <w:spacing w:after="0" w:line="240" w:lineRule="auto"/>
        <w:jc w:val="thaiDistribute"/>
        <w:rPr>
          <w:rFonts w:ascii="TH Niramit AS" w:hAnsi="TH Niramit AS" w:cs="TH Niramit AS"/>
        </w:rPr>
      </w:pPr>
      <w:r w:rsidRPr="00741B30">
        <w:rPr>
          <w:rFonts w:ascii="TH Niramit AS" w:hAnsi="TH Niramit AS" w:cs="TH Niramit AS"/>
          <w:sz w:val="32"/>
          <w:szCs w:val="32"/>
          <w:cs/>
        </w:rPr>
        <w:t>เป็นเงินจำนวน ..............................</w:t>
      </w:r>
      <w:r w:rsidR="0037286B" w:rsidRPr="00741B30">
        <w:rPr>
          <w:rFonts w:ascii="TH Niramit AS" w:hAnsi="TH Niramit AS" w:cs="TH Niramit AS"/>
          <w:sz w:val="32"/>
          <w:szCs w:val="32"/>
          <w:cs/>
        </w:rPr>
        <w:t xml:space="preserve"> บาท (...............................................)</w:t>
      </w:r>
      <w:r w:rsidRPr="00741B30">
        <w:rPr>
          <w:rFonts w:ascii="TH Niramit AS" w:hAnsi="TH Niramit AS" w:cs="TH Niramit AS"/>
          <w:sz w:val="32"/>
          <w:szCs w:val="32"/>
          <w:cs/>
        </w:rPr>
        <w:t>..........โดยมี</w:t>
      </w:r>
      <w:r w:rsidR="00D12BBE" w:rsidRPr="00741B30">
        <w:rPr>
          <w:rFonts w:ascii="TH Niramit AS" w:hAnsi="TH Niramit AS" w:cs="TH Niramit AS"/>
          <w:sz w:val="32"/>
          <w:szCs w:val="32"/>
          <w:cs/>
        </w:rPr>
        <w:t>ระยะเวลาดำเนินการวิจัย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..1.. ปี นับตั้งแต่วันที่ ......เดือน ...................... พ.ศ. </w:t>
      </w:r>
      <w:r w:rsidR="0037286B" w:rsidRPr="00741B30">
        <w:rPr>
          <w:rFonts w:ascii="TH Niramit AS" w:hAnsi="TH Niramit AS" w:cs="TH Niramit AS"/>
          <w:sz w:val="32"/>
          <w:szCs w:val="32"/>
          <w:cs/>
        </w:rPr>
        <w:t>...........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 ถึงวันที่...... เดือน ....................... พ.ศ. </w:t>
      </w:r>
      <w:r w:rsidR="0037286B" w:rsidRPr="00741B30">
        <w:rPr>
          <w:rFonts w:ascii="TH Niramit AS" w:hAnsi="TH Niramit AS" w:cs="TH Niramit AS"/>
          <w:sz w:val="32"/>
          <w:szCs w:val="32"/>
        </w:rPr>
        <w:t>……..</w:t>
      </w:r>
      <w:r w:rsidRPr="00741B30">
        <w:rPr>
          <w:rFonts w:ascii="TH Niramit AS" w:hAnsi="TH Niramit AS" w:cs="TH Niramit AS"/>
          <w:sz w:val="32"/>
          <w:szCs w:val="32"/>
        </w:rPr>
        <w:t>.</w:t>
      </w:r>
    </w:p>
    <w:p w14:paraId="76D8DF80" w14:textId="420FABC0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8"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8"/>
          <w:sz w:val="32"/>
          <w:szCs w:val="32"/>
          <w:cs/>
        </w:rPr>
        <w:t>ผู้ให้ทุนจะจ่าย</w:t>
      </w:r>
      <w:r w:rsidR="0054520B">
        <w:rPr>
          <w:rFonts w:ascii="TH Niramit AS" w:hAnsi="TH Niramit AS" w:cs="TH Niramit AS"/>
          <w:spacing w:val="-8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pacing w:val="-8"/>
          <w:sz w:val="32"/>
          <w:szCs w:val="32"/>
          <w:cs/>
        </w:rPr>
        <w:t>ให้หัวหน้าโครงการวิจัยตามประกาศมหาวิทยาลัย</w:t>
      </w:r>
      <w:r w:rsidR="00E06EF8" w:rsidRPr="00741B30">
        <w:rPr>
          <w:rFonts w:ascii="TH Niramit AS" w:hAnsi="TH Niramit AS" w:cs="TH Niramit AS"/>
          <w:spacing w:val="-8"/>
          <w:sz w:val="32"/>
          <w:szCs w:val="32"/>
          <w:cs/>
        </w:rPr>
        <w:t>-</w:t>
      </w:r>
      <w:r w:rsidR="00E06EF8" w:rsidRPr="00741B30">
        <w:rPr>
          <w:rFonts w:ascii="TH Niramit AS" w:hAnsi="TH Niramit AS" w:cs="TH Niramit AS"/>
          <w:spacing w:val="-8"/>
          <w:sz w:val="32"/>
          <w:szCs w:val="32"/>
          <w:cs/>
        </w:rPr>
        <w:br/>
      </w:r>
      <w:r w:rsidRPr="00741B30">
        <w:rPr>
          <w:rFonts w:ascii="TH Niramit AS" w:hAnsi="TH Niramit AS" w:cs="TH Niramit AS"/>
          <w:spacing w:val="-8"/>
          <w:sz w:val="32"/>
          <w:szCs w:val="32"/>
          <w:cs/>
        </w:rPr>
        <w:t>สุโขทัยธรรมาธิราช เรื่อง หลักเกณฑ์ขอรับทุนและวิธีดำเนินการวิจัย พ.ศ. 2559 โดยรายละเอียดวิธีการรับ</w:t>
      </w:r>
      <w:r w:rsidR="0054520B">
        <w:rPr>
          <w:rFonts w:ascii="TH Niramit AS" w:hAnsi="TH Niramit AS" w:cs="TH Niramit AS"/>
          <w:spacing w:val="-8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pacing w:val="-8"/>
          <w:sz w:val="32"/>
          <w:szCs w:val="32"/>
          <w:cs/>
        </w:rPr>
        <w:t xml:space="preserve"> ผู้ให้ทุนจะเป็นผู้กำหนดตามความเหมาะสม</w:t>
      </w:r>
      <w:r w:rsidRPr="00741B30">
        <w:rPr>
          <w:rFonts w:ascii="TH Niramit AS" w:hAnsi="TH Niramit AS" w:cs="TH Niramit AS"/>
          <w:spacing w:val="-8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8"/>
          <w:sz w:val="32"/>
          <w:szCs w:val="32"/>
          <w:cs/>
        </w:rPr>
        <w:t>และสงวนสิทธิ์ที่จะเปลี่ยนแปลงได้ตามที่เห็นสมควร</w:t>
      </w:r>
      <w:r w:rsidR="00C96A00" w:rsidRPr="00741B30">
        <w:rPr>
          <w:rFonts w:ascii="TH Niramit AS" w:hAnsi="TH Niramit AS" w:cs="TH Niramit AS"/>
          <w:spacing w:val="-8"/>
          <w:sz w:val="32"/>
          <w:szCs w:val="32"/>
        </w:rPr>
        <w:t xml:space="preserve"> </w:t>
      </w:r>
    </w:p>
    <w:p w14:paraId="79032423" w14:textId="29A24CF6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หัวหน้าโครงการวิจัยยินยอมปฏิบัติตามกฎ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ระเบียบ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ข้อบังคับ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คำสั่ง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หรือมติใดๆ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ของผู้ให้ทุนอันเกี่ยวกับ</w:t>
      </w:r>
      <w:r w:rsidR="0054520B">
        <w:rPr>
          <w:rFonts w:ascii="TH Niramit AS" w:hAnsi="TH Niramit AS" w:cs="TH Niramit AS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ซึ่งมีอยู่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ณ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วันทำสัญญานี้</w:t>
      </w:r>
      <w:r w:rsidRPr="00741B30">
        <w:rPr>
          <w:rFonts w:ascii="TH Niramit AS" w:hAnsi="TH Niramit AS" w:cs="TH Niramit AS"/>
          <w:sz w:val="32"/>
          <w:szCs w:val="32"/>
        </w:rPr>
        <w:t xml:space="preserve">  </w:t>
      </w:r>
      <w:r w:rsidRPr="00741B30">
        <w:rPr>
          <w:rFonts w:ascii="TH Niramit AS" w:hAnsi="TH Niramit AS" w:cs="TH Niramit AS"/>
          <w:sz w:val="32"/>
          <w:szCs w:val="32"/>
          <w:cs/>
        </w:rPr>
        <w:t>และที่จะมีขึ้นต่อไป โดยให้ถือว่ากฎ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ระเบียบ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ข้อบังคับ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คำสั่ง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หรือมติดังกล่าวนั้น เป็นส่วนหนึ่งของข้อตกลงทำสัญญานี้</w:t>
      </w:r>
    </w:p>
    <w:p w14:paraId="09198265" w14:textId="3A13FF95" w:rsid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 4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เอกสารแนบท้ายสัญญารับ</w:t>
      </w:r>
      <w:r w:rsidR="0054520B">
        <w:rPr>
          <w:rFonts w:ascii="TH Niramit AS" w:hAnsi="TH Niramit AS" w:cs="TH Niramit AS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z w:val="32"/>
          <w:szCs w:val="32"/>
          <w:cs/>
        </w:rPr>
        <w:t>และข้อเสนอโครงการวิจัย ถือเป็นส่วนหนึ่งของสัญญารับ</w:t>
      </w:r>
      <w:r w:rsidR="0054520B">
        <w:rPr>
          <w:rFonts w:ascii="TH Niramit AS" w:hAnsi="TH Niramit AS" w:cs="TH Niramit AS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z w:val="32"/>
          <w:szCs w:val="32"/>
          <w:cs/>
        </w:rPr>
        <w:t>นี้</w:t>
      </w:r>
    </w:p>
    <w:p w14:paraId="7E208841" w14:textId="77777777" w:rsidR="00741B30" w:rsidRDefault="00741B30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DA2FCFA" w14:textId="77777777" w:rsidR="00741B30" w:rsidRDefault="00741B30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4618C43" w14:textId="77777777" w:rsidR="00741B30" w:rsidRPr="00741B30" w:rsidRDefault="00741B30" w:rsidP="00741B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sz w:val="32"/>
          <w:szCs w:val="32"/>
          <w:cs/>
        </w:rPr>
        <w:lastRenderedPageBreak/>
        <w:t>- 2 –</w:t>
      </w:r>
    </w:p>
    <w:p w14:paraId="3D4ED8FB" w14:textId="77777777" w:rsidR="00741B30" w:rsidRPr="00741B30" w:rsidRDefault="00741B30" w:rsidP="00741B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F4FFB44" w14:textId="15542280" w:rsidR="00741B30" w:rsidRDefault="00741B30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 5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6"/>
          <w:sz w:val="32"/>
          <w:szCs w:val="32"/>
          <w:cs/>
        </w:rPr>
        <w:t>มหาวิทยาลัยจะจ่ายค่าตอบแทนนักวิจัยเมื่อดำเนินการตามเงื่อนไขที่กำหนดไว้ในประกาศมหาวิทยาลัยสุโขทัยธรรมาธิราช เรื่อง อัตราการจ่ายเงินเกี่ยวกับการวิจัย พ.ศ. 255</w:t>
      </w:r>
      <w:r w:rsidRPr="00741B30">
        <w:rPr>
          <w:rFonts w:ascii="TH Niramit AS" w:hAnsi="TH Niramit AS" w:cs="TH Niramit AS"/>
          <w:spacing w:val="-6"/>
          <w:sz w:val="32"/>
          <w:szCs w:val="40"/>
        </w:rPr>
        <w:t>9</w:t>
      </w:r>
      <w:r w:rsidRPr="00741B30">
        <w:rPr>
          <w:rFonts w:ascii="TH Niramit AS" w:hAnsi="TH Niramit AS" w:cs="TH Niramit AS"/>
          <w:spacing w:val="-6"/>
        </w:rPr>
        <w:t xml:space="preserve"> </w:t>
      </w:r>
      <w:r w:rsidRPr="00741B30">
        <w:rPr>
          <w:rFonts w:ascii="TH Niramit AS" w:hAnsi="TH Niramit AS" w:cs="TH Niramit AS"/>
          <w:color w:val="FF0000"/>
          <w:spacing w:val="-6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6"/>
          <w:sz w:val="32"/>
          <w:szCs w:val="32"/>
          <w:cs/>
        </w:rPr>
        <w:t>เมื่อหัวหน้าโครงการ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วิจัยส่งรายงานการวิจัยฉบับสมบูรณ์ที่ได้รับการรับรองแล้วจำนวน </w:t>
      </w:r>
      <w:r w:rsidRPr="00741B30">
        <w:rPr>
          <w:rFonts w:ascii="TH Niramit AS" w:hAnsi="TH Niramit AS" w:cs="TH Niramit AS"/>
          <w:sz w:val="32"/>
          <w:szCs w:val="32"/>
        </w:rPr>
        <w:t xml:space="preserve">5 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เล่ม พร้อมแผ่นซีดีงานวิจัย จำนวน </w:t>
      </w:r>
      <w:r w:rsidRPr="00741B30">
        <w:rPr>
          <w:rFonts w:ascii="TH Niramit AS" w:hAnsi="TH Niramit AS" w:cs="TH Niramit AS"/>
          <w:sz w:val="32"/>
          <w:szCs w:val="32"/>
        </w:rPr>
        <w:t xml:space="preserve">1 </w:t>
      </w:r>
      <w:r w:rsidRPr="00741B30">
        <w:rPr>
          <w:rFonts w:ascii="TH Niramit AS" w:hAnsi="TH Niramit AS" w:cs="TH Niramit AS"/>
          <w:sz w:val="32"/>
          <w:szCs w:val="32"/>
          <w:cs/>
        </w:rPr>
        <w:t>ชุด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ผลงานอื่น (ถ้ามี)</w:t>
      </w:r>
      <w:r w:rsidRPr="00741B30">
        <w:rPr>
          <w:rFonts w:ascii="TH Niramit AS" w:hAnsi="TH Niramit AS" w:cs="TH Niramit AS"/>
        </w:rPr>
        <w:t xml:space="preserve"> </w:t>
      </w:r>
      <w:r w:rsidRPr="00741B30">
        <w:rPr>
          <w:rFonts w:ascii="TH Niramit AS" w:hAnsi="TH Niramit AS" w:cs="TH Niramit AS"/>
          <w:sz w:val="24"/>
          <w:szCs w:val="32"/>
          <w:cs/>
        </w:rPr>
        <w:t>และบทความวิจัยที่มีหนังสือรับรองการตีพิมพ์</w:t>
      </w:r>
    </w:p>
    <w:p w14:paraId="30964B79" w14:textId="642BA5C5" w:rsidR="00741B30" w:rsidRPr="00741B30" w:rsidRDefault="00741B30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ข้อ 6</w:t>
      </w:r>
      <w:r w:rsidRPr="00741B30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โครงการที่จัดซื้อครุภัณฑ์ เมื่อเสร็จสิ้นการวิจัยหัวหน้าโครงการวิจัยจะต้องส่งมอบครุภัณฑ์ตามระเบียบเกี่ยวกับการพัสดุ</w:t>
      </w:r>
    </w:p>
    <w:p w14:paraId="45ED8CC6" w14:textId="721573EC" w:rsidR="00E06EF8" w:rsidRPr="00741B30" w:rsidRDefault="004F0A96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7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การไม่ปฏิบัติตามสัญญา หากหัวหน้าโครงการวิจัยไม่ปฏิบัติตามสัญญาโดยไม่มีเหตุผลอันสมควร 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บอกเลิกสัญญาและยุติโครงการวิจัยได้</w:t>
      </w:r>
    </w:p>
    <w:p w14:paraId="69CAA40C" w14:textId="2BEFF48C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ในกรณีที่มีเหตุผลความจำเป็นอย่างยิ่ง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ผู้ให้ทุนสงวนสิทธิ์ที่จะยกเลิกการให้ทุนแก่หัวหน้าโครงการวิจัยทั้งหมดหรือบางส่วนตามความเหมาะสม</w:t>
      </w:r>
      <w:r w:rsidR="00DC2230" w:rsidRPr="00741B30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DC2230" w:rsidRPr="00741B30">
        <w:rPr>
          <w:rFonts w:ascii="TH Niramit AS" w:hAnsi="TH Niramit AS" w:cs="TH Niramit AS"/>
          <w:sz w:val="32"/>
          <w:szCs w:val="32"/>
          <w:cs/>
        </w:rPr>
        <w:t>ทั้ง</w:t>
      </w:r>
      <w:r w:rsidRPr="00741B30">
        <w:rPr>
          <w:rFonts w:ascii="TH Niramit AS" w:hAnsi="TH Niramit AS" w:cs="TH Niramit AS"/>
          <w:sz w:val="32"/>
          <w:szCs w:val="32"/>
          <w:cs/>
        </w:rPr>
        <w:t>นี้ไม่กระทบกระเทือนถึงสิทธิใดๆ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ที่หัวหน้าโครงการวิจัยได้รับไปแล้วก่อนเวลาที่ผู้ให้ทุนจะยกเลิกการให้ทุน</w:t>
      </w:r>
    </w:p>
    <w:p w14:paraId="1E044D4F" w14:textId="75712018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 9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การคืนทุนอุดหนุนการวิจัยหลังทำสัญญารับทุนอุดหนุนการวิจัย เมื่อมหาวิทยาลัยบอกเลิกสัญญาและยุติโครงการวิจัย ให้หัวหน้าโครงการวิจัย และหรือผู้ร่วมโครงการวิจัยคืนทุนอุดหนุนการวิจัย ตามมติที่ประชุมคณะกรรมการวิจัย ภายใน 30 วันทำการ นับตั้งแต่วันที่ได้รับแจ้งอย่างเป็นทางการจาก</w:t>
      </w:r>
      <w:r w:rsidR="00673F5A" w:rsidRPr="00741B30">
        <w:rPr>
          <w:rFonts w:ascii="TH Niramit AS" w:hAnsi="TH Niramit AS" w:cs="TH Niramit AS"/>
          <w:sz w:val="32"/>
          <w:szCs w:val="32"/>
          <w:cs/>
        </w:rPr>
        <w:t>ผู้ให้ทุน</w:t>
      </w:r>
      <w:r w:rsidR="0098208A"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="00ED3991" w:rsidRPr="007C2636">
        <w:rPr>
          <w:rFonts w:ascii="TH Niramit AS" w:hAnsi="TH Niramit AS" w:cs="TH Niramit AS"/>
          <w:sz w:val="32"/>
          <w:szCs w:val="32"/>
          <w:cs/>
        </w:rPr>
        <w:t>หากหัวหน้าโครงการวิจัย</w:t>
      </w:r>
      <w:r w:rsidR="00ED3991" w:rsidRPr="007C2636">
        <w:rPr>
          <w:rFonts w:ascii="TH Niramit AS" w:hAnsi="TH Niramit AS" w:cs="TH Niramit AS" w:hint="cs"/>
          <w:sz w:val="32"/>
          <w:szCs w:val="32"/>
          <w:cs/>
        </w:rPr>
        <w:t>ไม่คืนทุน</w:t>
      </w:r>
      <w:r w:rsidR="00ED3991" w:rsidRPr="007C2636">
        <w:rPr>
          <w:rFonts w:ascii="TH Niramit AS" w:hAnsi="TH Niramit AS" w:cs="TH Niramit AS"/>
          <w:sz w:val="32"/>
          <w:szCs w:val="32"/>
          <w:cs/>
        </w:rPr>
        <w:t>อุดหนุนการวิจัยภายในระยะเวลาดังกล่าว</w:t>
      </w:r>
      <w:r w:rsidR="00673F5A" w:rsidRPr="00741B30">
        <w:rPr>
          <w:rFonts w:ascii="TH Niramit AS" w:hAnsi="TH Niramit AS" w:cs="TH Niramit AS"/>
          <w:sz w:val="32"/>
          <w:szCs w:val="32"/>
          <w:cs/>
        </w:rPr>
        <w:t xml:space="preserve"> หัวหน้าโครงการวิจัยยินยอมให้ผู้ให้ทุน</w:t>
      </w:r>
      <w:r w:rsidR="0098208A" w:rsidRPr="00741B30">
        <w:rPr>
          <w:rFonts w:ascii="TH Niramit AS" w:hAnsi="TH Niramit AS" w:cs="TH Niramit AS"/>
          <w:sz w:val="32"/>
          <w:szCs w:val="32"/>
          <w:cs/>
        </w:rPr>
        <w:t>หักเงินเดือน</w:t>
      </w:r>
      <w:bookmarkStart w:id="0" w:name="_GoBack"/>
      <w:bookmarkEnd w:id="0"/>
    </w:p>
    <w:p w14:paraId="26168739" w14:textId="57BC4B56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 10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การระงับสิทธิ์การขอทุนอุดหนุนการวิจัยครั้งต่อไป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นักวิจัยที่ยุติโครงการวิจัยก่อน</w:t>
      </w:r>
      <w:r w:rsidR="0098208A" w:rsidRPr="00741B30">
        <w:rPr>
          <w:rFonts w:ascii="TH Niramit AS" w:hAnsi="TH Niramit AS" w:cs="TH Niramit AS"/>
          <w:sz w:val="32"/>
          <w:szCs w:val="32"/>
          <w:cs/>
        </w:rPr>
        <w:t>ทำสัญญา</w:t>
      </w:r>
      <w:r w:rsidR="00EE2E07" w:rsidRPr="00741B30">
        <w:rPr>
          <w:rFonts w:ascii="TH Niramit AS" w:hAnsi="TH Niramit AS" w:cs="TH Niramit AS"/>
          <w:sz w:val="32"/>
          <w:szCs w:val="32"/>
          <w:cs/>
        </w:rPr>
        <w:t>รับทุนอุดหนุนการวิจัย</w:t>
      </w:r>
      <w:r w:rsidR="0098208A" w:rsidRPr="00741B30">
        <w:rPr>
          <w:rFonts w:ascii="TH Niramit AS" w:hAnsi="TH Niramit AS" w:cs="TH Niramit AS"/>
          <w:sz w:val="32"/>
          <w:szCs w:val="32"/>
          <w:cs/>
        </w:rPr>
        <w:t>ตามประกาศ</w:t>
      </w:r>
      <w:r w:rsidR="00EE2E07" w:rsidRPr="00741B30">
        <w:rPr>
          <w:rFonts w:ascii="TH Niramit AS" w:hAnsi="TH Niramit AS" w:cs="TH Niramit AS"/>
          <w:sz w:val="32"/>
          <w:szCs w:val="32"/>
          <w:cs/>
        </w:rPr>
        <w:t xml:space="preserve">มหาวิทยาลัยสุโขทัยธรรมาธิราช เรื่องหลักเกณฑ์ขอรับทุนและวิธีดำเนินการวิจัย พ.ศ. 2559 ข้อ 9 (1) 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และหลังทำสัญญา</w:t>
      </w:r>
      <w:r w:rsidR="00EE2E07" w:rsidRPr="00741B30">
        <w:rPr>
          <w:rFonts w:ascii="TH Niramit AS" w:hAnsi="TH Niramit AS" w:cs="TH Niramit AS"/>
          <w:sz w:val="32"/>
          <w:szCs w:val="32"/>
          <w:cs/>
        </w:rPr>
        <w:t xml:space="preserve">รับทุนอุดหนุนการวิจัย ข้อ 9 (2) 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1B30">
        <w:rPr>
          <w:rFonts w:ascii="TH Niramit AS" w:hAnsi="TH Niramit AS" w:cs="TH Niramit AS"/>
          <w:sz w:val="32"/>
          <w:szCs w:val="32"/>
          <w:cs/>
        </w:rPr>
        <w:br/>
      </w:r>
      <w:r w:rsidRPr="00741B30">
        <w:rPr>
          <w:rFonts w:ascii="TH Niramit AS" w:hAnsi="TH Niramit AS" w:cs="TH Niramit AS"/>
          <w:sz w:val="32"/>
          <w:szCs w:val="32"/>
          <w:cs/>
        </w:rPr>
        <w:t>ไม่สามารถยื่นข้อเสนอโครงการวิจัยเป็นเวลา 1 ปี</w:t>
      </w:r>
      <w:r w:rsidR="00EE2E07" w:rsidRPr="00741B30">
        <w:rPr>
          <w:rFonts w:ascii="TH Niramit AS" w:hAnsi="TH Niramit AS" w:cs="TH Niramit AS"/>
          <w:sz w:val="32"/>
          <w:szCs w:val="32"/>
        </w:rPr>
        <w:t xml:space="preserve"> </w:t>
      </w:r>
    </w:p>
    <w:p w14:paraId="494E6009" w14:textId="77777777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11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ลิขสิทธิ์ผลงานวิจัยให้เป็นไปตามประกาศของมหาวิทยาลัย</w:t>
      </w:r>
    </w:p>
    <w:p w14:paraId="5EC71A4D" w14:textId="77777777" w:rsidR="00920048" w:rsidRPr="00741B30" w:rsidRDefault="00920048" w:rsidP="00741B3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ข้อ 12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การจดทะเบียนทรัพย์สินทางปัญญาของผลงานวิจัยให้เป็นไปตามประกาศของมหาวิทยาลัย</w:t>
      </w:r>
    </w:p>
    <w:p w14:paraId="1748DE6E" w14:textId="77777777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u w:color="0D0D0D" w:themeColor="text1" w:themeTint="F2"/>
        </w:rPr>
      </w:pP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ผู้ให้ทุนถือไว้หนึ่งฉบับ กองคลังถือไว้หนึ่งฉบับ และหัวหน้าโครงการวิจัยถือไว้หนึ่งฉบับ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ทั้งสองฝ่ายได้อ่านและเข้าใจข้อความในสัญญานี้โดยถูกต้องตรงกัน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จึงได้ลงลายมือชื่อไว้เป็นหลักฐาน</w:t>
      </w:r>
    </w:p>
    <w:p w14:paraId="6189EF5C" w14:textId="77777777" w:rsidR="00920048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CD9F8B6" w14:textId="77777777" w:rsidR="00741B30" w:rsidRPr="00741B30" w:rsidRDefault="00741B30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3B08E9E" w14:textId="2BB3463E" w:rsidR="00920048" w:rsidRDefault="00741B30" w:rsidP="00741B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 3 -</w:t>
      </w:r>
    </w:p>
    <w:p w14:paraId="712710FE" w14:textId="77777777" w:rsidR="00741B30" w:rsidRDefault="00741B30" w:rsidP="00741B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2C3C6EE" w14:textId="77777777" w:rsidR="00741B30" w:rsidRDefault="00741B30" w:rsidP="00741B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41B30" w14:paraId="3481B626" w14:textId="77777777" w:rsidTr="004810C1">
        <w:tc>
          <w:tcPr>
            <w:tcW w:w="8312" w:type="dxa"/>
          </w:tcPr>
          <w:p w14:paraId="1022F2E5" w14:textId="6D1F72E4" w:rsidR="00741B30" w:rsidRPr="00741B30" w:rsidRDefault="004810C1" w:rsidP="00481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ลงชื่อ)          ...........................................</w:t>
            </w:r>
            <w:r w:rsidR="00741B30">
              <w:rPr>
                <w:rFonts w:ascii="TH Niramit AS" w:hAnsi="TH Niramit AS" w:cs="TH Niramit AS" w:hint="cs"/>
                <w:sz w:val="32"/>
                <w:szCs w:val="32"/>
                <w:cs/>
              </w:rPr>
              <w:t>.......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ผู้ให้ทุน</w:t>
            </w:r>
          </w:p>
          <w:p w14:paraId="27CCEED2" w14:textId="6A879182" w:rsidR="00741B30" w:rsidRPr="00741B30" w:rsidRDefault="004810C1" w:rsidP="004810C1">
            <w:pPr>
              <w:ind w:left="2160" w:hanging="1422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2226BE0" w14:textId="771E2EE9" w:rsidR="004810C1" w:rsidRDefault="004810C1" w:rsidP="004810C1">
            <w:pPr>
              <w:ind w:left="2160" w:hanging="1422"/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shd w:val="clear" w:color="auto" w:fill="FFFFFF" w:themeFill="background1"/>
              </w:rPr>
            </w:pPr>
            <w:r w:rsidRPr="004810C1">
              <w:rPr>
                <w:rFonts w:ascii="TH Niramit AS" w:hAnsi="TH Niramit AS" w:cs="TH Niramit AS"/>
                <w:spacing w:val="-4"/>
                <w:sz w:val="32"/>
                <w:szCs w:val="32"/>
                <w:shd w:val="clear" w:color="auto" w:fill="FFFFFF" w:themeFill="background1"/>
                <w:cs/>
              </w:rPr>
              <w:t>รองอธิการบดีฝ่ายวางแผนวิจัย นวัตกรรม ทำนุบำรุงศิลปวัฒนธรรม</w:t>
            </w:r>
          </w:p>
          <w:p w14:paraId="4DC5CB67" w14:textId="5BFAA258" w:rsidR="004810C1" w:rsidRDefault="004810C1" w:rsidP="004810C1">
            <w:pPr>
              <w:ind w:left="2160" w:hanging="14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810C1">
              <w:rPr>
                <w:rFonts w:ascii="TH Niramit AS" w:hAnsi="TH Niramit AS" w:cs="TH Niramit AS"/>
                <w:spacing w:val="-4"/>
                <w:sz w:val="32"/>
                <w:szCs w:val="32"/>
                <w:shd w:val="clear" w:color="auto" w:fill="FFFFFF" w:themeFill="background1"/>
                <w:cs/>
              </w:rPr>
              <w:t>และอุทยานการศึกษา</w:t>
            </w:r>
          </w:p>
          <w:p w14:paraId="0379DC81" w14:textId="77777777" w:rsidR="004810C1" w:rsidRDefault="004810C1" w:rsidP="004810C1">
            <w:pPr>
              <w:ind w:left="2160" w:hanging="14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50CE7D3" w14:textId="0D2F94B0" w:rsidR="004810C1" w:rsidRPr="004810C1" w:rsidRDefault="004810C1" w:rsidP="004810C1">
            <w:pPr>
              <w:ind w:left="2160" w:hanging="142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Pr="00741B3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ลงชื่อ)          ...................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หัวหน้าโครงการวิจัย</w:t>
            </w:r>
          </w:p>
          <w:p w14:paraId="792D1D6B" w14:textId="119C081A" w:rsidR="00741B30" w:rsidRDefault="004810C1" w:rsidP="004810C1">
            <w:pPr>
              <w:ind w:left="1021" w:hanging="127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</w:t>
            </w:r>
            <w:r w:rsidRPr="00741B30">
              <w:rPr>
                <w:rFonts w:ascii="TH Niramit AS" w:hAnsi="TH Niramit AS" w:cs="TH Niramit AS"/>
                <w:sz w:val="32"/>
                <w:szCs w:val="32"/>
              </w:rPr>
              <w:t>…………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.)</w:t>
            </w:r>
          </w:p>
          <w:p w14:paraId="2FC18F78" w14:textId="77777777" w:rsidR="004810C1" w:rsidRPr="00741B30" w:rsidRDefault="004810C1" w:rsidP="004810C1">
            <w:pPr>
              <w:ind w:left="1021" w:hanging="127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2CE83E9" w14:textId="07A0D7AB" w:rsidR="00741B30" w:rsidRPr="00741B30" w:rsidRDefault="004810C1" w:rsidP="004810C1">
            <w:pPr>
              <w:ind w:left="2160" w:hanging="15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ลงชื่อ)   ........</w:t>
            </w:r>
            <w:r w:rsidR="0096250B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..</w:t>
            </w:r>
            <w:r w:rsidR="0096250B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..................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พยาน</w:t>
            </w:r>
          </w:p>
          <w:p w14:paraId="57A76D2A" w14:textId="4948B53E" w:rsidR="00741B30" w:rsidRDefault="0096250B" w:rsidP="004810C1">
            <w:pPr>
              <w:ind w:left="738" w:hanging="42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.</w:t>
            </w:r>
            <w:r w:rsidR="004810C1" w:rsidRPr="00741B30">
              <w:rPr>
                <w:rFonts w:ascii="TH Niramit AS" w:hAnsi="TH Niramit AS" w:cs="TH Niramit AS"/>
                <w:sz w:val="32"/>
                <w:szCs w:val="32"/>
              </w:rPr>
              <w:t>……</w:t>
            </w:r>
            <w:r w:rsidR="00741B30" w:rsidRPr="00741B30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  <w:p w14:paraId="055DF780" w14:textId="77777777" w:rsidR="0096250B" w:rsidRDefault="0096250B" w:rsidP="004810C1">
            <w:pPr>
              <w:ind w:left="738" w:hanging="42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E5413A6" w14:textId="147CC955" w:rsidR="0096250B" w:rsidRPr="00741B30" w:rsidRDefault="0096250B" w:rsidP="0096250B">
            <w:pPr>
              <w:ind w:left="2160" w:hanging="15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 w:rsidRPr="00741B3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ลงชื่อ)   ............................. ............................พยาน</w:t>
            </w:r>
          </w:p>
          <w:p w14:paraId="3A8291DC" w14:textId="77777777" w:rsidR="0096250B" w:rsidRDefault="0096250B" w:rsidP="0096250B">
            <w:pPr>
              <w:ind w:left="738" w:hanging="42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741B3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41B30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.……)</w:t>
            </w:r>
          </w:p>
          <w:p w14:paraId="1F709D6D" w14:textId="77777777" w:rsidR="0096250B" w:rsidRPr="00741B30" w:rsidRDefault="0096250B" w:rsidP="004810C1">
            <w:pPr>
              <w:ind w:left="738" w:hanging="42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FA9B866" w14:textId="77777777" w:rsidR="004810C1" w:rsidRDefault="004810C1" w:rsidP="00741B30">
            <w:pPr>
              <w:ind w:left="738" w:hanging="425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3C4722" w14:textId="3E22747F" w:rsidR="00741B30" w:rsidRDefault="00741B30" w:rsidP="00481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810C1" w14:paraId="7122BF31" w14:textId="77777777" w:rsidTr="004810C1">
        <w:tc>
          <w:tcPr>
            <w:tcW w:w="8312" w:type="dxa"/>
          </w:tcPr>
          <w:p w14:paraId="5CF2FEB8" w14:textId="77777777" w:rsidR="004810C1" w:rsidRDefault="004810C1" w:rsidP="004810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A71AD3A" w14:textId="77777777" w:rsidR="00741B30" w:rsidRDefault="00741B30" w:rsidP="00741B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F83CE34" w14:textId="173066C4" w:rsidR="00741B30" w:rsidRDefault="00741B30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br w:type="page"/>
      </w:r>
    </w:p>
    <w:p w14:paraId="6E8A806C" w14:textId="496E0B38" w:rsidR="00920048" w:rsidRDefault="00EB002E" w:rsidP="00741B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sz w:val="32"/>
          <w:szCs w:val="32"/>
        </w:rPr>
        <w:lastRenderedPageBreak/>
        <w:t xml:space="preserve">- </w:t>
      </w:r>
      <w:r w:rsidR="00741B30" w:rsidRPr="00741B30">
        <w:rPr>
          <w:rFonts w:ascii="TH Niramit AS" w:hAnsi="TH Niramit AS" w:cs="TH Niramit AS" w:hint="cs"/>
          <w:sz w:val="32"/>
          <w:szCs w:val="32"/>
          <w:cs/>
        </w:rPr>
        <w:t>4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="00741B30">
        <w:rPr>
          <w:rFonts w:ascii="TH Niramit AS" w:hAnsi="TH Niramit AS" w:cs="TH Niramit AS"/>
          <w:sz w:val="32"/>
          <w:szCs w:val="32"/>
        </w:rPr>
        <w:t>–</w:t>
      </w:r>
    </w:p>
    <w:p w14:paraId="35E7C3F6" w14:textId="77777777" w:rsidR="00741B30" w:rsidRPr="00741B30" w:rsidRDefault="00741B30" w:rsidP="00741B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26D9FC7" w14:textId="5599E2EB" w:rsidR="00920048" w:rsidRPr="00741B30" w:rsidRDefault="00920048" w:rsidP="00741B30">
      <w:pPr>
        <w:keepNext/>
        <w:spacing w:after="0" w:line="240" w:lineRule="auto"/>
        <w:jc w:val="center"/>
        <w:outlineLvl w:val="1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741B3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เอกสารแนบท้ายสัญญารับ</w:t>
      </w:r>
      <w:r w:rsidR="003B4E9E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ทุน</w:t>
      </w:r>
      <w:r w:rsidRPr="00741B30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อุดหนุนการวิจัย</w:t>
      </w:r>
    </w:p>
    <w:p w14:paraId="5297688A" w14:textId="076202AD" w:rsidR="00920048" w:rsidRPr="00741B30" w:rsidRDefault="00920048" w:rsidP="00741B30">
      <w:pPr>
        <w:spacing w:after="0" w:line="240" w:lineRule="auto"/>
        <w:jc w:val="center"/>
        <w:rPr>
          <w:rFonts w:ascii="TH Niramit AS" w:hAnsi="TH Niramit AS" w:cs="TH Niramit AS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ัญญาเลขที่ </w:t>
      </w:r>
      <w:r w:rsidRPr="00B23889">
        <w:rPr>
          <w:rFonts w:ascii="TH Niramit AS" w:hAnsi="TH Niramit AS" w:cs="TH Niramit AS"/>
          <w:b/>
          <w:bCs/>
          <w:color w:val="FFFFFF" w:themeColor="background1"/>
          <w:sz w:val="32"/>
          <w:szCs w:val="32"/>
          <w:cs/>
        </w:rPr>
        <w:t>ฝปส</w:t>
      </w:r>
      <w:r w:rsidRPr="00741B30">
        <w:rPr>
          <w:rFonts w:ascii="TH Niramit AS" w:hAnsi="TH Niramit AS" w:cs="TH Niramit AS"/>
          <w:b/>
          <w:bCs/>
          <w:sz w:val="32"/>
          <w:szCs w:val="32"/>
        </w:rPr>
        <w:t xml:space="preserve"> ……/</w:t>
      </w:r>
      <w:r w:rsidR="00EE4E28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741B30">
        <w:rPr>
          <w:rFonts w:ascii="TH Niramit AS" w:hAnsi="TH Niramit AS" w:cs="TH Niramit AS"/>
          <w:b/>
          <w:bCs/>
          <w:sz w:val="32"/>
          <w:szCs w:val="32"/>
          <w:cs/>
        </w:rPr>
        <w:t>.....</w:t>
      </w:r>
    </w:p>
    <w:p w14:paraId="15924868" w14:textId="77777777" w:rsidR="00920048" w:rsidRPr="00741B30" w:rsidRDefault="00920048" w:rsidP="00741B30">
      <w:pPr>
        <w:spacing w:after="0" w:line="240" w:lineRule="auto"/>
        <w:ind w:firstLine="720"/>
        <w:jc w:val="center"/>
        <w:rPr>
          <w:rFonts w:ascii="TH Niramit AS" w:hAnsi="TH Niramit AS" w:cs="TH Niramit AS"/>
        </w:rPr>
      </w:pPr>
    </w:p>
    <w:p w14:paraId="27F08231" w14:textId="4A8FAEF1" w:rsidR="00920048" w:rsidRPr="00741B30" w:rsidRDefault="00920048" w:rsidP="00741B30">
      <w:pPr>
        <w:spacing w:after="0" w:line="240" w:lineRule="auto"/>
        <w:ind w:firstLine="720"/>
        <w:rPr>
          <w:rFonts w:ascii="TH Niramit AS" w:hAnsi="TH Niramit AS" w:cs="TH Niramit AS"/>
          <w:spacing w:val="-4"/>
          <w:sz w:val="32"/>
          <w:szCs w:val="32"/>
        </w:rPr>
      </w:pP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โครงการวิจัยนี้มี</w:t>
      </w:r>
      <w:r w:rsidR="005C756F" w:rsidRPr="00741B30">
        <w:rPr>
          <w:rFonts w:ascii="TH Niramit AS" w:hAnsi="TH Niramit AS" w:cs="TH Niramit AS"/>
          <w:spacing w:val="-4"/>
          <w:sz w:val="32"/>
          <w:szCs w:val="32"/>
          <w:cs/>
        </w:rPr>
        <w:t>ระยะเวลาดำเนินการวิจัย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…1… 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ปี ตั้งแต่วันที่ ..........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เดือน ................. พ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>.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ศ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. </w:t>
      </w:r>
      <w:r w:rsidR="005C756F" w:rsidRPr="00741B30">
        <w:rPr>
          <w:rFonts w:ascii="TH Niramit AS" w:hAnsi="TH Niramit AS" w:cs="TH Niramit AS"/>
          <w:spacing w:val="-4"/>
          <w:sz w:val="32"/>
          <w:szCs w:val="32"/>
          <w:cs/>
        </w:rPr>
        <w:t>........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br/>
        <w:t>ถึงวันที่ ..........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 xml:space="preserve">เดือน 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>……………………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 xml:space="preserve"> พ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>.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ศ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. 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............</w:t>
      </w:r>
      <w:r w:rsidRPr="00741B3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>มีรายละเอียดการขอรับ</w:t>
      </w:r>
      <w:r w:rsidR="0054520B">
        <w:rPr>
          <w:rFonts w:ascii="TH Niramit AS" w:hAnsi="TH Niramit AS" w:cs="TH Niramit AS"/>
          <w:spacing w:val="-4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pacing w:val="-4"/>
          <w:sz w:val="32"/>
          <w:szCs w:val="32"/>
          <w:cs/>
        </w:rPr>
        <w:t xml:space="preserve">  ดังนี้</w:t>
      </w:r>
    </w:p>
    <w:p w14:paraId="50BF656C" w14:textId="63879B96" w:rsidR="00920048" w:rsidRPr="00741B30" w:rsidRDefault="00920048" w:rsidP="00741B3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spacing w:val="-6"/>
          <w:sz w:val="32"/>
          <w:szCs w:val="32"/>
        </w:rPr>
        <w:tab/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>1</w:t>
      </w:r>
      <w:r w:rsidRPr="00741B30">
        <w:rPr>
          <w:rFonts w:ascii="TH Niramit AS" w:hAnsi="TH Niramit AS" w:cs="TH Niramit AS"/>
          <w:spacing w:val="-10"/>
          <w:sz w:val="32"/>
          <w:szCs w:val="32"/>
        </w:rPr>
        <w:t xml:space="preserve">.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>หัวหน้าโครงการวิจัยจะขอรับเงินค่าใช้จ่ายในการดำเนินการวิจัย</w:t>
      </w:r>
      <w:r w:rsidRPr="00741B30">
        <w:rPr>
          <w:rFonts w:ascii="TH Niramit AS" w:hAnsi="TH Niramit AS" w:cs="TH Niramit AS"/>
          <w:spacing w:val="-10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 xml:space="preserve">จำนวน  </w:t>
      </w:r>
      <w:r w:rsidRPr="00741B30">
        <w:rPr>
          <w:rFonts w:ascii="TH Niramit AS" w:hAnsi="TH Niramit AS" w:cs="TH Niramit AS"/>
          <w:sz w:val="32"/>
          <w:szCs w:val="32"/>
        </w:rPr>
        <w:t xml:space="preserve">…………………… </w:t>
      </w:r>
      <w:r w:rsidRPr="00741B30">
        <w:rPr>
          <w:rFonts w:ascii="TH Niramit AS" w:hAnsi="TH Niramit AS" w:cs="TH Niramit AS"/>
          <w:sz w:val="32"/>
          <w:szCs w:val="32"/>
          <w:cs/>
        </w:rPr>
        <w:t>บาท (....................................) โดยมีกำหนดระยะเวลาการรับ</w:t>
      </w:r>
      <w:r w:rsidR="0054520B">
        <w:rPr>
          <w:rFonts w:ascii="TH Niramit AS" w:hAnsi="TH Niramit AS" w:cs="TH Niramit AS"/>
          <w:sz w:val="32"/>
          <w:szCs w:val="3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เป็น </w:t>
      </w:r>
      <w:r w:rsidRPr="00741B30">
        <w:rPr>
          <w:rFonts w:ascii="TH Niramit AS" w:hAnsi="TH Niramit AS" w:cs="TH Niramit AS"/>
          <w:sz w:val="32"/>
          <w:szCs w:val="32"/>
        </w:rPr>
        <w:t>3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งวด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59A2AEFC" w14:textId="7CCEC007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u w:color="0D0D0D" w:themeColor="text1" w:themeTint="F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>1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วันที่ ...........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เดือน ................ พ</w:t>
      </w:r>
      <w:r w:rsidRPr="00741B30">
        <w:rPr>
          <w:rFonts w:ascii="TH Niramit AS" w:hAnsi="TH Niramit AS" w:cs="TH Niramit AS"/>
          <w:sz w:val="32"/>
          <w:szCs w:val="32"/>
        </w:rPr>
        <w:t>.</w:t>
      </w:r>
      <w:r w:rsidRPr="00741B30">
        <w:rPr>
          <w:rFonts w:ascii="TH Niramit AS" w:hAnsi="TH Niramit AS" w:cs="TH Niramit AS"/>
          <w:sz w:val="32"/>
          <w:szCs w:val="32"/>
          <w:cs/>
        </w:rPr>
        <w:t>ศ</w:t>
      </w:r>
      <w:r w:rsidRPr="00741B30">
        <w:rPr>
          <w:rFonts w:ascii="TH Niramit AS" w:hAnsi="TH Niramit AS" w:cs="TH Niramit AS"/>
          <w:sz w:val="32"/>
          <w:szCs w:val="32"/>
        </w:rPr>
        <w:t xml:space="preserve">. </w:t>
      </w:r>
      <w:r w:rsidR="00EE4E28">
        <w:rPr>
          <w:rFonts w:ascii="TH Niramit AS" w:hAnsi="TH Niramit AS" w:cs="TH Niramit AS" w:hint="cs"/>
          <w:sz w:val="32"/>
          <w:szCs w:val="32"/>
          <w:cs/>
        </w:rPr>
        <w:t>......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>....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 xml:space="preserve">(คิดเป็นเงินร้อยละ </w:t>
      </w: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>50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 xml:space="preserve"> ของ</w:t>
      </w:r>
      <w:r w:rsidR="0054520B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>)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>เป็นเงิน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>......................</w:t>
      </w:r>
      <w:r w:rsidRPr="00741B30">
        <w:rPr>
          <w:rFonts w:ascii="TH Niramit AS" w:hAnsi="TH Niramit AS" w:cs="TH Niramit AS"/>
          <w:color w:val="FF0000"/>
          <w:spacing w:val="-10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 xml:space="preserve">บาท (.....................................)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หัวหน้าโครงการวิจัยจะรับได้รับเมื่อทำสัญญารับ</w:t>
      </w:r>
      <w:r w:rsidR="0054520B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กับมหาวิทยาลัยแล้ว</w:t>
      </w:r>
    </w:p>
    <w:p w14:paraId="511FCFB7" w14:textId="05B8C158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>2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วันที่ ...........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เดือน</w:t>
      </w:r>
      <w:r w:rsidRPr="00741B30">
        <w:rPr>
          <w:rFonts w:ascii="TH Niramit AS" w:hAnsi="TH Niramit AS" w:cs="TH Niramit AS"/>
          <w:color w:val="FF0000"/>
          <w:sz w:val="32"/>
          <w:szCs w:val="32"/>
          <w:cs/>
        </w:rPr>
        <w:t xml:space="preserve"> .................. </w:t>
      </w:r>
      <w:r w:rsidRPr="00741B30">
        <w:rPr>
          <w:rFonts w:ascii="TH Niramit AS" w:hAnsi="TH Niramit AS" w:cs="TH Niramit AS"/>
          <w:sz w:val="32"/>
          <w:szCs w:val="32"/>
          <w:cs/>
        </w:rPr>
        <w:t>พ</w:t>
      </w:r>
      <w:r w:rsidRPr="00741B30">
        <w:rPr>
          <w:rFonts w:ascii="TH Niramit AS" w:hAnsi="TH Niramit AS" w:cs="TH Niramit AS"/>
          <w:sz w:val="32"/>
          <w:szCs w:val="32"/>
        </w:rPr>
        <w:t>.</w:t>
      </w:r>
      <w:r w:rsidRPr="00741B30">
        <w:rPr>
          <w:rFonts w:ascii="TH Niramit AS" w:hAnsi="TH Niramit AS" w:cs="TH Niramit AS"/>
          <w:sz w:val="32"/>
          <w:szCs w:val="32"/>
          <w:cs/>
        </w:rPr>
        <w:t>ศ</w:t>
      </w:r>
      <w:r w:rsidRPr="00741B30">
        <w:rPr>
          <w:rFonts w:ascii="TH Niramit AS" w:hAnsi="TH Niramit AS" w:cs="TH Niramit AS"/>
          <w:sz w:val="32"/>
          <w:szCs w:val="32"/>
        </w:rPr>
        <w:t xml:space="preserve">. </w:t>
      </w:r>
      <w:r w:rsidR="00EE4E28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 xml:space="preserve">(คิดเป็นเงินร้อยละ </w:t>
      </w: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>25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 xml:space="preserve"> ของ</w:t>
      </w:r>
      <w:r w:rsidR="0054520B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>)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>เป็นเงิน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 xml:space="preserve">........................................... บาท (.....................................................) </w:t>
      </w:r>
      <w:r w:rsidRPr="00741B30">
        <w:rPr>
          <w:rFonts w:ascii="TH Niramit AS" w:hAnsi="TH Niramit AS" w:cs="TH Niramit AS"/>
          <w:sz w:val="32"/>
          <w:szCs w:val="32"/>
          <w:cs/>
        </w:rPr>
        <w:t>หัวหน้าโครงการวิจัยจะได้รับเมื่อส่งแบบรายงานความก้าวหน้าการวิจัยพร้อมผลการดำเนินงานที่ครบถ้วนตามสัญญารับทุนอุดหนุนการวิจัย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>และแผนส่งมอบชิ้นงานประกอบกา</w:t>
      </w:r>
      <w:r w:rsidR="00CB3CEE" w:rsidRPr="00741B30">
        <w:rPr>
          <w:rFonts w:ascii="TH Niramit AS" w:hAnsi="TH Niramit AS" w:cs="TH Niramit AS"/>
          <w:sz w:val="32"/>
          <w:szCs w:val="32"/>
          <w:cs/>
        </w:rPr>
        <w:t>ร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>รายงานความก้าวห</w:t>
      </w:r>
      <w:r w:rsidR="00F841C3" w:rsidRPr="00741B30">
        <w:rPr>
          <w:rFonts w:ascii="TH Niramit AS" w:hAnsi="TH Niramit AS" w:cs="TH Niramit AS"/>
          <w:sz w:val="32"/>
          <w:szCs w:val="32"/>
          <w:cs/>
        </w:rPr>
        <w:t>น้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>าในการวิจัยครั้งที่ 1 ในข้อเสนอโครงการวิจัย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 </w:t>
      </w:r>
      <w:r w:rsidR="005C756F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พร้อม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แนบหลักฐานประกอบ</w:t>
      </w:r>
      <w:r w:rsidR="005C756F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ดังนี้</w:t>
      </w:r>
    </w:p>
    <w:p w14:paraId="4C7074F9" w14:textId="7C2CF1D6" w:rsidR="00920048" w:rsidRPr="00741B30" w:rsidRDefault="00EB002E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</w:rPr>
      </w:pPr>
      <w:r w:rsidRPr="00741B30">
        <w:rPr>
          <w:rFonts w:ascii="TH Niramit AS" w:hAnsi="TH Niramit AS" w:cs="TH Niramit AS"/>
          <w:b/>
          <w:bCs/>
          <w:noProof/>
          <w:sz w:val="32"/>
          <w:szCs w:val="32"/>
          <w:u w:color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1BB27D" wp14:editId="143D57A2">
                <wp:simplePos x="0" y="0"/>
                <wp:positionH relativeFrom="margin">
                  <wp:posOffset>-87363</wp:posOffset>
                </wp:positionH>
                <wp:positionV relativeFrom="paragraph">
                  <wp:posOffset>10022</wp:posOffset>
                </wp:positionV>
                <wp:extent cx="5869940" cy="2999465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940" cy="2999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F401" id="Rectangle 2" o:spid="_x0000_s1026" style="position:absolute;margin-left:-6.9pt;margin-top:.8pt;width:462.2pt;height:236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" filled="f" strokecolor="#c00000" strokeweight=".5pt">
                <v:stroke dashstyle="dash"/>
                <w10:wrap anchorx="margin"/>
              </v:rect>
            </w:pict>
          </mc:Fallback>
        </mc:AlternateConten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1) บทที่ 1</w:t>
      </w:r>
      <w:r w:rsidR="00920048"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บทนำ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ประกอบด้วย ความเป็นมาและความสำคัญของปัญหา วัตถุประสงค์การวิจัย ขอบเขตการวิจัย กรอบแนวคิดการวิจัย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สมมติฐานการวิจัย (ถ้ามี)  นิยามศัพท์/นิยามศัพท์เชิงปฏิบัติการ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="00920048"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ประโยชน์ที่คาดว่าจะได้รับ และข้อจำกัดการวิจัย (ถ้ามี)</w:t>
      </w:r>
    </w:p>
    <w:p w14:paraId="114457F7" w14:textId="77777777" w:rsidR="00920048" w:rsidRPr="00741B30" w:rsidRDefault="00920048" w:rsidP="00741B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u w:color="0D0D0D" w:themeColor="text1" w:themeTint="F2"/>
        </w:rPr>
      </w:pP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ab/>
        <w:t>2) บทที่ 2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เอกสารและงานวิจัยที่เกี่ยวข้อง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ประกอบด้วยวรรณกรรมที่เกี่ยวข้อง รายงานการวิจัยที่เกี่ยวข้อง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สรุปกรอบแนวคิดการวิจัย </w:t>
      </w:r>
    </w:p>
    <w:p w14:paraId="05EF5A9A" w14:textId="77777777" w:rsidR="00920048" w:rsidRPr="00741B30" w:rsidRDefault="00920048" w:rsidP="00741B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u w:color="0D0D0D" w:themeColor="text1" w:themeTint="F2"/>
        </w:rPr>
      </w:pP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          3) บทที่ 3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วิธีดำเนินการวิจัย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ประกอบด้วย รูปแบบการวิจัย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ประชากร กลุ่มตัวอย่าง/ผู้ให้ข้อมูล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วิธีการสุ่มตัวอย่าง/เกณฑ์ในการเลือกผู้ให้ข้อมูล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เครื่องมือการวิจัย/การออกแบบการทดลอง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การเก็บรวบรวมข้อมูล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>การวิเคราะห์ข้อมูล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</w:p>
    <w:p w14:paraId="4A737E71" w14:textId="0D3C2E9B" w:rsidR="00920048" w:rsidRPr="00741B30" w:rsidRDefault="00920048" w:rsidP="00741B30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         4) บทที่ 4 ผลการวิเคราะห์ข้อมูล ประกอบด้วย </w:t>
      </w:r>
      <w:r w:rsidRPr="00741B30">
        <w:rPr>
          <w:rFonts w:ascii="TH Niramit AS" w:hAnsi="TH Niramit AS" w:cs="TH Niramit AS"/>
          <w:sz w:val="32"/>
          <w:szCs w:val="32"/>
          <w:cs/>
        </w:rPr>
        <w:t>ผลการวิเคราะห์ข้อมูล</w:t>
      </w:r>
      <w:r w:rsidR="00CB3CEE" w:rsidRPr="00741B30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257DCF" w:rsidRPr="00741B30">
        <w:rPr>
          <w:rFonts w:ascii="TH Niramit AS" w:hAnsi="TH Niramit AS" w:cs="TH Niramit AS"/>
          <w:sz w:val="32"/>
          <w:szCs w:val="32"/>
          <w:cs/>
        </w:rPr>
        <w:t>ตอบวัตถุประสงค์</w:t>
      </w:r>
      <w:r w:rsidR="00B96C17" w:rsidRPr="00741B30">
        <w:rPr>
          <w:rFonts w:ascii="TH Niramit AS" w:hAnsi="TH Niramit AS" w:cs="TH Niramit AS"/>
          <w:sz w:val="32"/>
          <w:szCs w:val="32"/>
          <w:cs/>
        </w:rPr>
        <w:t>การวิจัย</w:t>
      </w:r>
      <w:r w:rsidR="00257DCF" w:rsidRPr="00741B30">
        <w:rPr>
          <w:rFonts w:ascii="TH Niramit AS" w:hAnsi="TH Niramit AS" w:cs="TH Niramit AS"/>
          <w:sz w:val="32"/>
          <w:szCs w:val="32"/>
          <w:cs/>
        </w:rPr>
        <w:t>อย่างน้อยกึ่งหนึ่งของจำนวนวัตถุประสงค์ที่ระบุในสัญญา</w:t>
      </w:r>
      <w:r w:rsidR="00CB3CEE" w:rsidRPr="00741B30">
        <w:rPr>
          <w:rFonts w:ascii="TH Niramit AS" w:hAnsi="TH Niramit AS" w:cs="TH Niramit AS"/>
          <w:sz w:val="32"/>
          <w:szCs w:val="32"/>
          <w:cs/>
        </w:rPr>
        <w:t>)</w:t>
      </w:r>
      <w:r w:rsidR="00257DCF"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5DBF8D9" w14:textId="5BBFF48C" w:rsidR="00CB3CEE" w:rsidRPr="00EE4E28" w:rsidRDefault="00CB3CEE" w:rsidP="00741B30">
      <w:pPr>
        <w:spacing w:after="0" w:line="240" w:lineRule="auto"/>
        <w:rPr>
          <w:rFonts w:ascii="TH Niramit AS" w:hAnsi="TH Niramit AS" w:cs="TH Niramit AS"/>
          <w:color w:val="FF0000"/>
          <w:spacing w:val="-4"/>
          <w:sz w:val="28"/>
          <w:cs/>
        </w:rPr>
      </w:pPr>
      <w:r w:rsidRPr="00EE4E28">
        <w:rPr>
          <w:rFonts w:ascii="TH Niramit AS" w:hAnsi="TH Niramit AS" w:cs="TH Niramit AS"/>
          <w:b/>
          <w:bCs/>
          <w:color w:val="FF0000"/>
          <w:spacing w:val="-4"/>
          <w:sz w:val="32"/>
          <w:szCs w:val="32"/>
          <w:cs/>
        </w:rPr>
        <w:t>หมายเหตุ</w:t>
      </w:r>
      <w:r w:rsidRPr="00EE4E28">
        <w:rPr>
          <w:rFonts w:ascii="TH Niramit AS" w:hAnsi="TH Niramit AS" w:cs="TH Niramit AS"/>
          <w:color w:val="FF0000"/>
          <w:spacing w:val="-4"/>
          <w:sz w:val="32"/>
          <w:szCs w:val="32"/>
          <w:cs/>
        </w:rPr>
        <w:t xml:space="preserve">  นำรายละเอียดจากแผนส่งมอบชิ้นงานในข้อเสนอโครงการวิจัยฉบับแนบท้ายสัญญามาระบุ</w:t>
      </w:r>
    </w:p>
    <w:p w14:paraId="4BC68D3E" w14:textId="115756E3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>3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วันที่ ...........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cs/>
        </w:rPr>
        <w:t>เดือน .................... พ</w:t>
      </w:r>
      <w:r w:rsidRPr="00741B30">
        <w:rPr>
          <w:rFonts w:ascii="TH Niramit AS" w:hAnsi="TH Niramit AS" w:cs="TH Niramit AS"/>
          <w:sz w:val="32"/>
          <w:szCs w:val="32"/>
        </w:rPr>
        <w:t>.</w:t>
      </w:r>
      <w:r w:rsidRPr="00741B30">
        <w:rPr>
          <w:rFonts w:ascii="TH Niramit AS" w:hAnsi="TH Niramit AS" w:cs="TH Niramit AS"/>
          <w:sz w:val="32"/>
          <w:szCs w:val="32"/>
          <w:cs/>
        </w:rPr>
        <w:t>ศ</w:t>
      </w:r>
      <w:r w:rsidRPr="00741B30">
        <w:rPr>
          <w:rFonts w:ascii="TH Niramit AS" w:hAnsi="TH Niramit AS" w:cs="TH Niramit AS"/>
          <w:sz w:val="32"/>
          <w:szCs w:val="32"/>
        </w:rPr>
        <w:t xml:space="preserve">. </w:t>
      </w:r>
      <w:r w:rsidR="00EE4E28">
        <w:rPr>
          <w:rFonts w:ascii="TH Niramit AS" w:hAnsi="TH Niramit AS" w:cs="TH Niramit AS"/>
          <w:sz w:val="32"/>
          <w:szCs w:val="32"/>
        </w:rPr>
        <w:t>………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 xml:space="preserve">(คิดเป็นเงินร้อยละ </w:t>
      </w:r>
      <w:r w:rsidRPr="00741B30">
        <w:rPr>
          <w:rFonts w:ascii="TH Niramit AS" w:hAnsi="TH Niramit AS" w:cs="TH Niramit AS"/>
          <w:spacing w:val="-2"/>
          <w:sz w:val="32"/>
          <w:szCs w:val="32"/>
          <w:cs/>
        </w:rPr>
        <w:t>25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 xml:space="preserve"> ของ</w:t>
      </w:r>
      <w:r w:rsidR="0054520B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>ทุนอุดหนุนการวิจัย</w:t>
      </w:r>
      <w:r w:rsidRPr="00741B30">
        <w:rPr>
          <w:rFonts w:ascii="TH Niramit AS" w:hAnsi="TH Niramit AS" w:cs="TH Niramit AS"/>
          <w:spacing w:val="-2"/>
          <w:sz w:val="32"/>
          <w:szCs w:val="32"/>
          <w:u w:color="0D0D0D" w:themeColor="text1" w:themeTint="F2"/>
          <w:cs/>
        </w:rPr>
        <w:t>)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>เป็นเงิน</w:t>
      </w:r>
      <w:r w:rsidRPr="00741B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41B30">
        <w:rPr>
          <w:rFonts w:ascii="TH Niramit AS" w:hAnsi="TH Niramit AS" w:cs="TH Niramit AS"/>
          <w:spacing w:val="-10"/>
          <w:sz w:val="32"/>
          <w:szCs w:val="32"/>
          <w:cs/>
        </w:rPr>
        <w:t xml:space="preserve">............................... บาท (...............................................) </w:t>
      </w:r>
      <w:r w:rsidRPr="00741B30">
        <w:rPr>
          <w:rFonts w:ascii="TH Niramit AS" w:hAnsi="TH Niramit AS" w:cs="TH Niramit AS"/>
          <w:sz w:val="32"/>
          <w:szCs w:val="32"/>
          <w:cs/>
        </w:rPr>
        <w:t>หัวหน้าโครงการวิจัยจะได้รับเมื่อส่งรายงานการวิจัยตามสัญญารับทุนอุดหนุนการวิจัย</w:t>
      </w:r>
      <w:r w:rsidRPr="00741B30">
        <w:rPr>
          <w:rFonts w:ascii="TH Niramit AS" w:hAnsi="TH Niramit AS" w:cs="TH Niramit AS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และแนบหลักฐานประกอบคือ (ร่าง) รายงานการวิจัยฉบับสมบูรณ์ จำนวน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</w:rPr>
        <w:t xml:space="preserve">6 </w:t>
      </w:r>
      <w:r w:rsidRPr="00741B30">
        <w:rPr>
          <w:rFonts w:ascii="TH Niramit AS" w:hAnsi="TH Niramit AS" w:cs="TH Niramit AS"/>
          <w:sz w:val="32"/>
          <w:szCs w:val="32"/>
          <w:u w:color="0D0D0D" w:themeColor="text1" w:themeTint="F2"/>
          <w:cs/>
        </w:rPr>
        <w:t xml:space="preserve">เล่ม </w:t>
      </w:r>
      <w:r w:rsidRPr="00741B30">
        <w:rPr>
          <w:rFonts w:ascii="TH Niramit AS" w:hAnsi="TH Niramit AS" w:cs="TH Niramit AS"/>
          <w:sz w:val="32"/>
          <w:szCs w:val="32"/>
          <w:cs/>
        </w:rPr>
        <w:t>พร้อมส่งมอบหลักฐานที่ระบุในข้อเสนอโครงการ</w:t>
      </w:r>
    </w:p>
    <w:p w14:paraId="1F2456F1" w14:textId="77777777" w:rsidR="00EB002E" w:rsidRPr="00741B30" w:rsidRDefault="00EB002E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028123F" w14:textId="0DBA6A27" w:rsidR="00EB002E" w:rsidRPr="00741B30" w:rsidRDefault="00EB002E" w:rsidP="00741B3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741B30">
        <w:rPr>
          <w:rFonts w:ascii="TH Niramit AS" w:hAnsi="TH Niramit AS" w:cs="TH Niramit AS"/>
          <w:sz w:val="28"/>
        </w:rPr>
        <w:lastRenderedPageBreak/>
        <w:t xml:space="preserve">- </w:t>
      </w:r>
      <w:r w:rsidR="00741B30">
        <w:rPr>
          <w:rFonts w:ascii="TH Niramit AS" w:hAnsi="TH Niramit AS" w:cs="TH Niramit AS" w:hint="cs"/>
          <w:sz w:val="28"/>
          <w:cs/>
        </w:rPr>
        <w:t>5</w:t>
      </w:r>
      <w:r w:rsidRPr="00741B30">
        <w:rPr>
          <w:rFonts w:ascii="TH Niramit AS" w:hAnsi="TH Niramit AS" w:cs="TH Niramit AS"/>
          <w:sz w:val="28"/>
        </w:rPr>
        <w:t xml:space="preserve"> -</w:t>
      </w:r>
    </w:p>
    <w:p w14:paraId="2C50EBA8" w14:textId="77777777" w:rsidR="00EB002E" w:rsidRPr="00741B30" w:rsidRDefault="00EB002E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</w:p>
    <w:p w14:paraId="1E0D4198" w14:textId="66220C5B" w:rsidR="00920048" w:rsidRPr="00741B30" w:rsidRDefault="00920048" w:rsidP="00741B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1B30">
        <w:rPr>
          <w:rFonts w:ascii="TH Niramit AS" w:hAnsi="TH Niramit AS" w:cs="TH Niramit AS"/>
          <w:sz w:val="32"/>
          <w:szCs w:val="32"/>
          <w:cs/>
        </w:rPr>
        <w:t>2. หัวหน้าโครงการวิจัยจะได้รับค่าตอบแทนนักวิจัยเมื่อดำเนินการตามเงื่อนไขที่กำหนดไว้ในประกาศมหาวิทยาลัยสุโขทัยธรรมาธิราช เรื่อง หลักเกณฑ์ขอรับทุนและวิธีการดำเนินการวิจัย พ.ศ. 2559</w:t>
      </w:r>
      <w:r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 xml:space="preserve">และส่งรายงานการวิจัยฉบับสมบูรณ์ที่ได้รับการรับรองแล้วจำนวน </w:t>
      </w:r>
      <w:r w:rsidR="005C756F" w:rsidRPr="00741B30">
        <w:rPr>
          <w:rFonts w:ascii="TH Niramit AS" w:hAnsi="TH Niramit AS" w:cs="TH Niramit AS"/>
          <w:sz w:val="32"/>
          <w:szCs w:val="32"/>
        </w:rPr>
        <w:t xml:space="preserve">5 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 xml:space="preserve">เล่ม พร้อมแผ่นซีดีงานวิจัย จำนวน </w:t>
      </w:r>
      <w:r w:rsidR="005C756F" w:rsidRPr="00741B30">
        <w:rPr>
          <w:rFonts w:ascii="TH Niramit AS" w:hAnsi="TH Niramit AS" w:cs="TH Niramit AS"/>
          <w:sz w:val="32"/>
          <w:szCs w:val="32"/>
        </w:rPr>
        <w:t xml:space="preserve">1 </w:t>
      </w:r>
      <w:r w:rsidR="00CB3CEE" w:rsidRPr="00741B30">
        <w:rPr>
          <w:rFonts w:ascii="TH Niramit AS" w:hAnsi="TH Niramit AS" w:cs="TH Niramit AS"/>
          <w:sz w:val="32"/>
          <w:szCs w:val="32"/>
          <w:cs/>
        </w:rPr>
        <w:t>ชุด</w:t>
      </w:r>
      <w:r w:rsidR="005C756F"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 xml:space="preserve">ผลงานอื่น (ถ้ามี) </w:t>
      </w:r>
      <w:r w:rsidR="00B96C17" w:rsidRPr="00741B30">
        <w:rPr>
          <w:rFonts w:ascii="TH Niramit AS" w:hAnsi="TH Niramit AS" w:cs="TH Niramit AS"/>
          <w:sz w:val="24"/>
          <w:szCs w:val="32"/>
          <w:cs/>
        </w:rPr>
        <w:t>และบทความวิจัยที่มี</w:t>
      </w:r>
      <w:r w:rsidR="00CB3CEE" w:rsidRPr="00741B30">
        <w:rPr>
          <w:rFonts w:ascii="TH Niramit AS" w:hAnsi="TH Niramit AS" w:cs="TH Niramit AS"/>
          <w:sz w:val="24"/>
          <w:szCs w:val="32"/>
          <w:cs/>
        </w:rPr>
        <w:t>หนังสือ</w:t>
      </w:r>
      <w:r w:rsidR="00B96C17" w:rsidRPr="00741B30">
        <w:rPr>
          <w:rFonts w:ascii="TH Niramit AS" w:hAnsi="TH Niramit AS" w:cs="TH Niramit AS"/>
          <w:sz w:val="24"/>
          <w:szCs w:val="32"/>
          <w:cs/>
        </w:rPr>
        <w:t xml:space="preserve">รับรองการตีพิมพ์ </w:t>
      </w:r>
      <w:r w:rsidRPr="00741B30">
        <w:rPr>
          <w:rFonts w:ascii="TH Niramit AS" w:hAnsi="TH Niramit AS" w:cs="TH Niramit AS"/>
          <w:sz w:val="32"/>
          <w:szCs w:val="32"/>
          <w:cs/>
        </w:rPr>
        <w:t>ทั้งนี้โครงการวิจัยที่มีความจำเป็นต้องจัดซื้อครุภัณฑ์ หัวหน้าโครงการวิจัยจะต้องส่งมอบครุภัณฑ์</w:t>
      </w:r>
      <w:r w:rsidR="00257DCF" w:rsidRPr="00741B30">
        <w:rPr>
          <w:rFonts w:ascii="TH Niramit AS" w:hAnsi="TH Niramit AS" w:cs="TH Niramit AS"/>
          <w:sz w:val="32"/>
          <w:szCs w:val="32"/>
          <w:cs/>
        </w:rPr>
        <w:t>ให้สถาบันวิจัยและพัฒนา</w:t>
      </w:r>
      <w:r w:rsidR="005C756F" w:rsidRPr="00741B30">
        <w:rPr>
          <w:rFonts w:ascii="TH Niramit AS" w:hAnsi="TH Niramit AS" w:cs="TH Niramit AS"/>
          <w:sz w:val="32"/>
          <w:szCs w:val="32"/>
          <w:cs/>
        </w:rPr>
        <w:t>ภายใน 1 เดือนหลังจากส่งรายงานการวิจัยฉบับสมบูรณ์</w:t>
      </w:r>
      <w:r w:rsidR="00F841C3" w:rsidRPr="00741B30">
        <w:rPr>
          <w:rFonts w:ascii="TH Niramit AS" w:hAnsi="TH Niramit AS" w:cs="TH Niramit AS"/>
          <w:sz w:val="32"/>
          <w:szCs w:val="32"/>
          <w:cs/>
        </w:rPr>
        <w:t xml:space="preserve">แล้ว </w:t>
      </w:r>
    </w:p>
    <w:p w14:paraId="7D9A30B8" w14:textId="77777777" w:rsidR="00920048" w:rsidRDefault="00920048" w:rsidP="00741B3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74EC1ED2" w14:textId="77777777" w:rsidR="00C953D9" w:rsidRDefault="00C953D9" w:rsidP="00741B3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21675594" w14:textId="77777777" w:rsidR="00C953D9" w:rsidRPr="00741B30" w:rsidRDefault="00C953D9" w:rsidP="00741B3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5B10FC75" w14:textId="5D132B48" w:rsidR="00C953D9" w:rsidRPr="00741B30" w:rsidRDefault="00C953D9" w:rsidP="00C953D9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741B30">
        <w:rPr>
          <w:rFonts w:ascii="TH Niramit AS" w:hAnsi="TH Niramit AS" w:cs="TH Niramit AS"/>
          <w:sz w:val="32"/>
          <w:szCs w:val="32"/>
        </w:rPr>
        <w:t>(</w:t>
      </w:r>
      <w:r w:rsidRPr="00741B30">
        <w:rPr>
          <w:rFonts w:ascii="TH Niramit AS" w:hAnsi="TH Niramit AS" w:cs="TH Niramit AS"/>
          <w:sz w:val="32"/>
          <w:szCs w:val="32"/>
          <w:cs/>
        </w:rPr>
        <w:t>ลงชื่อ)          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741B30">
        <w:rPr>
          <w:rFonts w:ascii="TH Niramit AS" w:hAnsi="TH Niramit AS" w:cs="TH Niramit AS"/>
          <w:sz w:val="32"/>
          <w:szCs w:val="32"/>
          <w:cs/>
        </w:rPr>
        <w:t>ผู้ให้ทุน</w:t>
      </w:r>
    </w:p>
    <w:p w14:paraId="35B1F610" w14:textId="77777777" w:rsidR="00C953D9" w:rsidRPr="00741B30" w:rsidRDefault="00C953D9" w:rsidP="00C953D9">
      <w:pPr>
        <w:spacing w:after="0"/>
        <w:ind w:left="2160" w:hanging="1422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741B30">
        <w:rPr>
          <w:rFonts w:ascii="TH Niramit AS" w:hAnsi="TH Niramit AS" w:cs="TH Niramit AS"/>
          <w:sz w:val="32"/>
          <w:szCs w:val="32"/>
          <w:cs/>
        </w:rPr>
        <w:t>(</w:t>
      </w:r>
      <w:r w:rsidRPr="00741B30">
        <w:rPr>
          <w:rFonts w:ascii="TH Niramit AS" w:hAnsi="TH Niramit AS" w:cs="TH Niramit AS"/>
          <w:sz w:val="32"/>
          <w:szCs w:val="32"/>
        </w:rPr>
        <w:t>……………………………………………………………</w:t>
      </w:r>
      <w:r w:rsidRPr="00741B30">
        <w:rPr>
          <w:rFonts w:ascii="TH Niramit AS" w:hAnsi="TH Niramit AS" w:cs="TH Niramit AS"/>
          <w:sz w:val="32"/>
          <w:szCs w:val="32"/>
          <w:cs/>
        </w:rPr>
        <w:t>)</w:t>
      </w:r>
    </w:p>
    <w:p w14:paraId="07398A53" w14:textId="77777777" w:rsidR="00C953D9" w:rsidRDefault="00C953D9" w:rsidP="00C953D9">
      <w:pPr>
        <w:spacing w:after="0"/>
        <w:ind w:left="2160" w:hanging="1422"/>
        <w:jc w:val="center"/>
        <w:rPr>
          <w:rFonts w:ascii="TH Niramit AS" w:hAnsi="TH Niramit AS" w:cs="TH Niramit AS"/>
          <w:spacing w:val="-4"/>
          <w:sz w:val="32"/>
          <w:szCs w:val="32"/>
          <w:shd w:val="clear" w:color="auto" w:fill="FFFFFF" w:themeFill="background1"/>
        </w:rPr>
      </w:pPr>
      <w:r w:rsidRPr="004810C1">
        <w:rPr>
          <w:rFonts w:ascii="TH Niramit AS" w:hAnsi="TH Niramit AS" w:cs="TH Niramit AS"/>
          <w:spacing w:val="-4"/>
          <w:sz w:val="32"/>
          <w:szCs w:val="32"/>
          <w:shd w:val="clear" w:color="auto" w:fill="FFFFFF" w:themeFill="background1"/>
          <w:cs/>
        </w:rPr>
        <w:t>รองอธิการบดีฝ่ายวางแผนวิจัย นวัตกรรม ทำนุบำรุงศิลปวัฒนธรรม</w:t>
      </w:r>
    </w:p>
    <w:p w14:paraId="457C42B5" w14:textId="77777777" w:rsidR="00C953D9" w:rsidRDefault="00C953D9" w:rsidP="00C953D9">
      <w:pPr>
        <w:spacing w:after="0"/>
        <w:ind w:left="2160" w:hanging="1422"/>
        <w:jc w:val="center"/>
        <w:rPr>
          <w:rFonts w:ascii="TH Niramit AS" w:hAnsi="TH Niramit AS" w:cs="TH Niramit AS"/>
          <w:sz w:val="32"/>
          <w:szCs w:val="32"/>
        </w:rPr>
      </w:pPr>
      <w:r w:rsidRPr="004810C1">
        <w:rPr>
          <w:rFonts w:ascii="TH Niramit AS" w:hAnsi="TH Niramit AS" w:cs="TH Niramit AS"/>
          <w:spacing w:val="-4"/>
          <w:sz w:val="32"/>
          <w:szCs w:val="32"/>
          <w:shd w:val="clear" w:color="auto" w:fill="FFFFFF" w:themeFill="background1"/>
          <w:cs/>
        </w:rPr>
        <w:t>และอุทยานการศึกษา</w:t>
      </w:r>
    </w:p>
    <w:p w14:paraId="4B17E834" w14:textId="77777777" w:rsidR="00C953D9" w:rsidRDefault="00C953D9" w:rsidP="00C953D9">
      <w:pPr>
        <w:ind w:left="2160" w:hanging="1422"/>
        <w:jc w:val="center"/>
        <w:rPr>
          <w:rFonts w:ascii="TH Niramit AS" w:hAnsi="TH Niramit AS" w:cs="TH Niramit AS"/>
          <w:sz w:val="32"/>
          <w:szCs w:val="32"/>
        </w:rPr>
      </w:pPr>
    </w:p>
    <w:p w14:paraId="6F33F38C" w14:textId="45F1F4DC" w:rsidR="00C953D9" w:rsidRPr="004810C1" w:rsidRDefault="00C953D9" w:rsidP="00C953D9">
      <w:pPr>
        <w:spacing w:after="0"/>
        <w:ind w:left="2160" w:hanging="1422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</w:t>
      </w:r>
      <w:r w:rsidRPr="00741B30">
        <w:rPr>
          <w:rFonts w:ascii="TH Niramit AS" w:hAnsi="TH Niramit AS" w:cs="TH Niramit AS"/>
          <w:sz w:val="32"/>
          <w:szCs w:val="32"/>
        </w:rPr>
        <w:t>(</w:t>
      </w:r>
      <w:r w:rsidRPr="00741B30">
        <w:rPr>
          <w:rFonts w:ascii="TH Niramit AS" w:hAnsi="TH Niramit AS" w:cs="TH Niramit AS"/>
          <w:sz w:val="32"/>
          <w:szCs w:val="32"/>
          <w:cs/>
        </w:rPr>
        <w:t>ลงชื่อ)          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   หัวหน้าโครงการวิจัย</w:t>
      </w:r>
    </w:p>
    <w:p w14:paraId="371327D6" w14:textId="77777777" w:rsidR="00C953D9" w:rsidRDefault="00C953D9" w:rsidP="00C953D9">
      <w:pPr>
        <w:spacing w:after="0"/>
        <w:ind w:left="1021" w:hanging="1276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Pr="00741B30">
        <w:rPr>
          <w:rFonts w:ascii="TH Niramit AS" w:hAnsi="TH Niramit AS" w:cs="TH Niramit AS"/>
          <w:sz w:val="32"/>
          <w:szCs w:val="32"/>
          <w:cs/>
        </w:rPr>
        <w:t>(</w:t>
      </w:r>
      <w:r w:rsidRPr="00741B30">
        <w:rPr>
          <w:rFonts w:ascii="TH Niramit AS" w:hAnsi="TH Niramit AS" w:cs="TH Niramit AS"/>
          <w:sz w:val="32"/>
          <w:szCs w:val="32"/>
        </w:rPr>
        <w:t>………………………………………………………….)</w:t>
      </w:r>
    </w:p>
    <w:p w14:paraId="60A05BA6" w14:textId="5AE2A1C1" w:rsidR="00920048" w:rsidRPr="00741B30" w:rsidRDefault="00C953D9" w:rsidP="00C953D9">
      <w:pPr>
        <w:spacing w:after="0" w:line="240" w:lineRule="auto"/>
        <w:ind w:left="1440" w:right="-846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 w:rsidR="00920048" w:rsidRPr="00741B30">
        <w:rPr>
          <w:rFonts w:ascii="TH Niramit AS" w:hAnsi="TH Niramit AS" w:cs="TH Niramit AS"/>
          <w:sz w:val="32"/>
          <w:szCs w:val="32"/>
        </w:rPr>
        <w:t xml:space="preserve">           </w:t>
      </w:r>
      <w:r w:rsidR="00920048" w:rsidRPr="00741B30">
        <w:rPr>
          <w:rFonts w:ascii="TH Niramit AS" w:hAnsi="TH Niramit AS" w:cs="TH Niramit AS"/>
          <w:sz w:val="32"/>
          <w:szCs w:val="32"/>
          <w:cs/>
        </w:rPr>
        <w:t>วันที่ ........</w:t>
      </w:r>
      <w:r w:rsidR="00920048" w:rsidRPr="00741B30">
        <w:rPr>
          <w:rFonts w:ascii="TH Niramit AS" w:hAnsi="TH Niramit AS" w:cs="TH Niramit AS"/>
          <w:sz w:val="32"/>
          <w:szCs w:val="32"/>
        </w:rPr>
        <w:t xml:space="preserve"> </w:t>
      </w:r>
      <w:r w:rsidR="00920048" w:rsidRPr="00741B30">
        <w:rPr>
          <w:rFonts w:ascii="TH Niramit AS" w:hAnsi="TH Niramit AS" w:cs="TH Niramit AS"/>
          <w:sz w:val="32"/>
          <w:szCs w:val="32"/>
          <w:cs/>
        </w:rPr>
        <w:t>เดือน ............. พ</w:t>
      </w:r>
      <w:r w:rsidR="00920048" w:rsidRPr="00741B30">
        <w:rPr>
          <w:rFonts w:ascii="TH Niramit AS" w:hAnsi="TH Niramit AS" w:cs="TH Niramit AS"/>
          <w:sz w:val="32"/>
          <w:szCs w:val="32"/>
        </w:rPr>
        <w:t>.</w:t>
      </w:r>
      <w:r w:rsidR="00920048" w:rsidRPr="00741B30">
        <w:rPr>
          <w:rFonts w:ascii="TH Niramit AS" w:hAnsi="TH Niramit AS" w:cs="TH Niramit AS"/>
          <w:sz w:val="32"/>
          <w:szCs w:val="32"/>
          <w:cs/>
        </w:rPr>
        <w:t>ศ</w:t>
      </w:r>
      <w:r w:rsidR="00920048" w:rsidRPr="00741B30">
        <w:rPr>
          <w:rFonts w:ascii="TH Niramit AS" w:hAnsi="TH Niramit AS" w:cs="TH Niramit AS"/>
          <w:sz w:val="32"/>
          <w:szCs w:val="32"/>
        </w:rPr>
        <w:t xml:space="preserve">. </w:t>
      </w:r>
      <w:r>
        <w:rPr>
          <w:rFonts w:ascii="TH Niramit AS" w:hAnsi="TH Niramit AS" w:cs="TH Niramit AS"/>
          <w:sz w:val="32"/>
          <w:szCs w:val="32"/>
        </w:rPr>
        <w:t>………</w:t>
      </w:r>
      <w:r w:rsidR="00920048" w:rsidRPr="00741B30">
        <w:rPr>
          <w:rFonts w:ascii="TH Niramit AS" w:hAnsi="TH Niramit AS" w:cs="TH Niramit AS"/>
          <w:sz w:val="32"/>
          <w:szCs w:val="32"/>
        </w:rPr>
        <w:t>……</w:t>
      </w:r>
    </w:p>
    <w:p w14:paraId="02E8CB65" w14:textId="77777777" w:rsidR="00920048" w:rsidRPr="00741B30" w:rsidRDefault="00920048" w:rsidP="00741B3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</w:p>
    <w:p w14:paraId="37CF9E3C" w14:textId="77777777" w:rsidR="00920048" w:rsidRPr="00741B30" w:rsidRDefault="00920048" w:rsidP="00741B30">
      <w:pPr>
        <w:spacing w:after="0" w:line="240" w:lineRule="auto"/>
        <w:ind w:firstLine="720"/>
        <w:jc w:val="center"/>
        <w:rPr>
          <w:rFonts w:ascii="TH Niramit AS" w:hAnsi="TH Niramit AS" w:cs="TH Niramit AS"/>
          <w:cs/>
        </w:rPr>
      </w:pPr>
    </w:p>
    <w:p w14:paraId="32F634A6" w14:textId="77777777" w:rsidR="007C5873" w:rsidRPr="00741B30" w:rsidRDefault="007C5873" w:rsidP="00741B30">
      <w:pPr>
        <w:spacing w:after="0" w:line="240" w:lineRule="auto"/>
        <w:rPr>
          <w:rFonts w:ascii="TH Niramit AS" w:hAnsi="TH Niramit AS" w:cs="TH Niramit AS"/>
        </w:rPr>
      </w:pPr>
    </w:p>
    <w:sectPr w:rsidR="007C5873" w:rsidRPr="00741B30" w:rsidSect="00741B30"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48"/>
    <w:rsid w:val="00025AF7"/>
    <w:rsid w:val="000D43BB"/>
    <w:rsid w:val="000D6931"/>
    <w:rsid w:val="0012751F"/>
    <w:rsid w:val="001679DB"/>
    <w:rsid w:val="00186305"/>
    <w:rsid w:val="00190587"/>
    <w:rsid w:val="001A5194"/>
    <w:rsid w:val="001B3AED"/>
    <w:rsid w:val="001F18D7"/>
    <w:rsid w:val="00257DCF"/>
    <w:rsid w:val="00301BFD"/>
    <w:rsid w:val="0035704F"/>
    <w:rsid w:val="0037286B"/>
    <w:rsid w:val="003B4E9E"/>
    <w:rsid w:val="004810C1"/>
    <w:rsid w:val="004B1833"/>
    <w:rsid w:val="004B7D4C"/>
    <w:rsid w:val="004F0A96"/>
    <w:rsid w:val="0054520B"/>
    <w:rsid w:val="00586262"/>
    <w:rsid w:val="005C756F"/>
    <w:rsid w:val="005D5FAC"/>
    <w:rsid w:val="00673F5A"/>
    <w:rsid w:val="00700AF2"/>
    <w:rsid w:val="00741B30"/>
    <w:rsid w:val="00770CD6"/>
    <w:rsid w:val="007A7ED1"/>
    <w:rsid w:val="007C5873"/>
    <w:rsid w:val="00861B1F"/>
    <w:rsid w:val="00896D15"/>
    <w:rsid w:val="008B2D0B"/>
    <w:rsid w:val="008C47C2"/>
    <w:rsid w:val="00920048"/>
    <w:rsid w:val="0096250B"/>
    <w:rsid w:val="0098208A"/>
    <w:rsid w:val="009C7463"/>
    <w:rsid w:val="00A2125F"/>
    <w:rsid w:val="00AB0410"/>
    <w:rsid w:val="00B23889"/>
    <w:rsid w:val="00B96C17"/>
    <w:rsid w:val="00BB72D7"/>
    <w:rsid w:val="00C87766"/>
    <w:rsid w:val="00C953D9"/>
    <w:rsid w:val="00C96A00"/>
    <w:rsid w:val="00CA4FF0"/>
    <w:rsid w:val="00CB36BB"/>
    <w:rsid w:val="00CB3CEE"/>
    <w:rsid w:val="00D12BBE"/>
    <w:rsid w:val="00DC2230"/>
    <w:rsid w:val="00E0669B"/>
    <w:rsid w:val="00E06EF8"/>
    <w:rsid w:val="00E46297"/>
    <w:rsid w:val="00E80B22"/>
    <w:rsid w:val="00EB002E"/>
    <w:rsid w:val="00EB2530"/>
    <w:rsid w:val="00EC7CE5"/>
    <w:rsid w:val="00ED3991"/>
    <w:rsid w:val="00EE2E07"/>
    <w:rsid w:val="00EE4E28"/>
    <w:rsid w:val="00EF3181"/>
    <w:rsid w:val="00F83FDE"/>
    <w:rsid w:val="00F841C3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004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04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4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0E47-8D9D-4527-A35B-F3D60D2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อมรา ภูผล</cp:lastModifiedBy>
  <cp:revision>12</cp:revision>
  <cp:lastPrinted>2020-06-09T06:58:00Z</cp:lastPrinted>
  <dcterms:created xsi:type="dcterms:W3CDTF">2020-06-09T06:42:00Z</dcterms:created>
  <dcterms:modified xsi:type="dcterms:W3CDTF">2020-06-12T06:44:00Z</dcterms:modified>
</cp:coreProperties>
</file>